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55FA" w14:textId="77777777" w:rsidR="00DF39C1" w:rsidRPr="00BE0F23" w:rsidRDefault="00B713DF" w:rsidP="00CE68E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en-US" w:eastAsia="ru-RU"/>
        </w:rPr>
      </w:pPr>
      <w:r w:rsidRPr="00BE0F23">
        <w:rPr>
          <w:rFonts w:eastAsia="Times New Roman"/>
          <w:b/>
          <w:bCs/>
          <w:caps/>
          <w:spacing w:val="-15"/>
          <w:sz w:val="24"/>
          <w:szCs w:val="24"/>
          <w:lang w:eastAsia="ru-RU"/>
        </w:rPr>
        <w:t>АГЕНТСКИЙ ДОГОВОР</w:t>
      </w:r>
      <w:r w:rsidR="00E0340C" w:rsidRPr="00BE0F23">
        <w:rPr>
          <w:rFonts w:eastAsia="Times New Roman"/>
          <w:b/>
          <w:bCs/>
          <w:caps/>
          <w:spacing w:val="-15"/>
          <w:sz w:val="24"/>
          <w:szCs w:val="24"/>
          <w:lang w:val="en-US" w:eastAsia="ru-RU"/>
        </w:rPr>
        <w:t xml:space="preserve"> ______</w:t>
      </w:r>
      <w:r w:rsidR="009E53B2" w:rsidRPr="00BE0F23">
        <w:rPr>
          <w:rFonts w:eastAsia="Times New Roman"/>
          <w:b/>
          <w:bCs/>
          <w:caps/>
          <w:spacing w:val="-15"/>
          <w:sz w:val="24"/>
          <w:szCs w:val="24"/>
          <w:lang w:val="en-US" w:eastAsia="ru-RU"/>
        </w:rPr>
        <w:t>__</w:t>
      </w:r>
    </w:p>
    <w:p w14:paraId="55685F5D" w14:textId="77777777" w:rsidR="00DF39C1" w:rsidRPr="00BE0F23" w:rsidRDefault="00DF39C1" w:rsidP="00CE68E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E0F23">
        <w:rPr>
          <w:rFonts w:eastAsia="Times New Roman"/>
          <w:b/>
          <w:bCs/>
          <w:sz w:val="24"/>
          <w:szCs w:val="24"/>
          <w:lang w:eastAsia="ru-RU"/>
        </w:rPr>
        <w:t>на реализацию туристского продукта, сформированного туроператором</w:t>
      </w:r>
    </w:p>
    <w:p w14:paraId="201F6341" w14:textId="7917F5DB" w:rsidR="00DF39C1" w:rsidRPr="00BE0F23" w:rsidRDefault="00B713DF" w:rsidP="00CE68E3">
      <w:pPr>
        <w:spacing w:before="240" w:after="240" w:line="240" w:lineRule="auto"/>
        <w:jc w:val="center"/>
        <w:rPr>
          <w:rFonts w:eastAsia="Times New Roman"/>
          <w:b/>
          <w:iCs/>
          <w:sz w:val="24"/>
          <w:szCs w:val="24"/>
          <w:lang w:eastAsia="ru-RU"/>
        </w:rPr>
      </w:pPr>
      <w:r w:rsidRPr="00BE0F23">
        <w:rPr>
          <w:rFonts w:eastAsia="Times New Roman"/>
          <w:b/>
          <w:iCs/>
          <w:sz w:val="24"/>
          <w:szCs w:val="24"/>
          <w:lang w:eastAsia="ru-RU"/>
        </w:rPr>
        <w:t>г.</w:t>
      </w:r>
      <w:r w:rsidR="00CE68E3" w:rsidRPr="00BE0F23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Москва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CE68E3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«_</w:t>
      </w:r>
      <w:r w:rsidR="0084277C" w:rsidRPr="00BE0F23">
        <w:rPr>
          <w:rFonts w:eastAsia="Times New Roman"/>
          <w:b/>
          <w:iCs/>
          <w:sz w:val="24"/>
          <w:szCs w:val="24"/>
          <w:lang w:eastAsia="ru-RU"/>
        </w:rPr>
        <w:t>__</w:t>
      </w:r>
      <w:proofErr w:type="gramStart"/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»_</w:t>
      </w:r>
      <w:proofErr w:type="gramEnd"/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__</w:t>
      </w:r>
      <w:r w:rsidR="009E53B2" w:rsidRPr="00BE0F23">
        <w:rPr>
          <w:rFonts w:eastAsia="Times New Roman"/>
          <w:b/>
          <w:iCs/>
          <w:sz w:val="24"/>
          <w:szCs w:val="24"/>
          <w:lang w:eastAsia="ru-RU"/>
        </w:rPr>
        <w:t>_____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___20</w:t>
      </w:r>
      <w:r w:rsidR="00105851">
        <w:rPr>
          <w:rFonts w:eastAsia="Times New Roman"/>
          <w:b/>
          <w:iCs/>
          <w:sz w:val="24"/>
          <w:szCs w:val="24"/>
          <w:lang w:eastAsia="ru-RU"/>
        </w:rPr>
        <w:t>2</w:t>
      </w:r>
      <w:r w:rsidR="00755A55">
        <w:rPr>
          <w:rFonts w:eastAsia="Times New Roman"/>
          <w:b/>
          <w:iCs/>
          <w:sz w:val="24"/>
          <w:szCs w:val="24"/>
          <w:lang w:val="en-US" w:eastAsia="ru-RU"/>
        </w:rPr>
        <w:t>2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г.</w:t>
      </w:r>
    </w:p>
    <w:p w14:paraId="6F2F80BD" w14:textId="77777777" w:rsidR="00DF39C1" w:rsidRPr="00BE0F23" w:rsidRDefault="00DF39C1" w:rsidP="00D47656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ООО «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МИРАКЛЬ</w:t>
      </w:r>
      <w:r w:rsidRPr="00BE0F23">
        <w:rPr>
          <w:rFonts w:eastAsia="Times New Roman"/>
          <w:b/>
          <w:sz w:val="20"/>
          <w:szCs w:val="20"/>
          <w:lang w:eastAsia="ru-RU"/>
        </w:rPr>
        <w:t>»</w:t>
      </w:r>
      <w:r w:rsidRPr="00BE0F23">
        <w:rPr>
          <w:rFonts w:eastAsia="Times New Roman"/>
          <w:sz w:val="20"/>
          <w:szCs w:val="20"/>
          <w:lang w:eastAsia="ru-RU"/>
        </w:rPr>
        <w:t xml:space="preserve">, Туроператор по международному туризму (Свидетельство о государственной регистрации юридического лица № </w:t>
      </w:r>
      <w:r w:rsidR="00D03D12" w:rsidRPr="00BE0F23">
        <w:rPr>
          <w:rFonts w:eastAsia="Times New Roman"/>
          <w:sz w:val="20"/>
          <w:szCs w:val="20"/>
          <w:lang w:eastAsia="ru-RU"/>
        </w:rPr>
        <w:t>1037708037509</w:t>
      </w:r>
      <w:r w:rsidRPr="00BE0F23">
        <w:rPr>
          <w:rFonts w:eastAsia="Times New Roman"/>
          <w:sz w:val="20"/>
          <w:szCs w:val="20"/>
          <w:lang w:eastAsia="ru-RU"/>
        </w:rPr>
        <w:t xml:space="preserve">, реестровый номер </w:t>
      </w:r>
      <w:r w:rsidR="000E0472" w:rsidRPr="00BE0F23">
        <w:rPr>
          <w:rFonts w:eastAsia="Times New Roman"/>
          <w:sz w:val="20"/>
          <w:szCs w:val="20"/>
          <w:lang w:eastAsia="ru-RU"/>
        </w:rPr>
        <w:t>РТО</w:t>
      </w:r>
      <w:r w:rsidR="00BC7ACE" w:rsidRPr="00BE0F23">
        <w:rPr>
          <w:rFonts w:eastAsia="Times New Roman"/>
          <w:sz w:val="20"/>
          <w:szCs w:val="20"/>
          <w:lang w:eastAsia="ru-RU"/>
        </w:rPr>
        <w:t> </w:t>
      </w:r>
      <w:r w:rsidR="00772342" w:rsidRPr="00BE0F23">
        <w:rPr>
          <w:rFonts w:eastAsia="Times New Roman"/>
          <w:sz w:val="20"/>
          <w:szCs w:val="20"/>
          <w:lang w:eastAsia="ru-RU"/>
        </w:rPr>
        <w:t>021572</w:t>
      </w:r>
      <w:r w:rsidR="00D03D12" w:rsidRPr="00BE0F23">
        <w:rPr>
          <w:rFonts w:eastAsia="Times New Roman"/>
          <w:sz w:val="20"/>
          <w:szCs w:val="20"/>
          <w:lang w:eastAsia="ru-RU"/>
        </w:rPr>
        <w:t xml:space="preserve"> в </w:t>
      </w:r>
      <w:r w:rsidRPr="00BE0F23">
        <w:rPr>
          <w:rFonts w:eastAsia="Times New Roman"/>
          <w:sz w:val="20"/>
          <w:szCs w:val="20"/>
          <w:lang w:eastAsia="ru-RU"/>
        </w:rPr>
        <w:t xml:space="preserve">едином федеральном реестре туроператоров, выдан Федеральным агентством по туризму, в лице генерального директора </w:t>
      </w:r>
      <w:r w:rsidR="00772342" w:rsidRPr="00BE0F23">
        <w:rPr>
          <w:rFonts w:eastAsia="Times New Roman"/>
          <w:sz w:val="20"/>
          <w:szCs w:val="20"/>
          <w:lang w:eastAsia="ru-RU"/>
        </w:rPr>
        <w:t>Ушакова Ивана Игоревича</w:t>
      </w:r>
      <w:r w:rsidRPr="00BE0F23">
        <w:rPr>
          <w:rFonts w:eastAsia="Times New Roman"/>
          <w:sz w:val="20"/>
          <w:szCs w:val="20"/>
          <w:lang w:eastAsia="ru-RU"/>
        </w:rPr>
        <w:t>, действующ</w:t>
      </w:r>
      <w:r w:rsidR="00772342" w:rsidRPr="00BE0F23">
        <w:rPr>
          <w:rFonts w:eastAsia="Times New Roman"/>
          <w:sz w:val="20"/>
          <w:szCs w:val="20"/>
          <w:lang w:eastAsia="ru-RU"/>
        </w:rPr>
        <w:t>его</w:t>
      </w:r>
      <w:r w:rsidRPr="00BE0F23">
        <w:rPr>
          <w:rFonts w:eastAsia="Times New Roman"/>
          <w:sz w:val="20"/>
          <w:szCs w:val="20"/>
          <w:lang w:eastAsia="ru-RU"/>
        </w:rPr>
        <w:t xml:space="preserve"> на основании Устава, именуемое в дальнейшем «Туроператор», с 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ной стороны и</w:t>
      </w:r>
      <w:r w:rsidR="00D03D12" w:rsidRPr="00BE0F23">
        <w:rPr>
          <w:rFonts w:eastAsia="Times New Roman"/>
          <w:sz w:val="20"/>
          <w:szCs w:val="20"/>
          <w:lang w:eastAsia="ru-RU"/>
        </w:rPr>
        <w:t xml:space="preserve"> </w:t>
      </w:r>
      <w:bookmarkStart w:id="0" w:name="ТекстовоеПоле30"/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BE0F23">
        <w:rPr>
          <w:rFonts w:eastAsia="Times New Roman"/>
          <w:b/>
          <w:sz w:val="20"/>
          <w:szCs w:val="20"/>
          <w:lang w:eastAsia="ru-RU"/>
        </w:rPr>
        <w:instrText xml:space="preserve"> FORMTEXT </w:instrText>
      </w:r>
      <w:r w:rsidR="00D03D12" w:rsidRPr="00BE0F23">
        <w:rPr>
          <w:rFonts w:eastAsia="Times New Roman"/>
          <w:b/>
          <w:sz w:val="20"/>
          <w:szCs w:val="20"/>
          <w:lang w:eastAsia="ru-RU"/>
        </w:rPr>
      </w:r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separate"/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end"/>
      </w:r>
      <w:bookmarkEnd w:id="0"/>
      <w:r w:rsidRPr="00BE0F23">
        <w:rPr>
          <w:rFonts w:eastAsia="Times New Roman"/>
          <w:sz w:val="20"/>
          <w:szCs w:val="20"/>
          <w:lang w:eastAsia="ru-RU"/>
        </w:rPr>
        <w:t xml:space="preserve">, в лице </w:t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BE0F23">
        <w:rPr>
          <w:rFonts w:eastAsia="Times New Roman"/>
          <w:sz w:val="20"/>
          <w:szCs w:val="20"/>
          <w:lang w:eastAsia="ru-RU"/>
        </w:rPr>
        <w:instrText xml:space="preserve"> FORMTEXT </w:instrText>
      </w:r>
      <w:r w:rsidR="00D03D12" w:rsidRPr="00BE0F23">
        <w:rPr>
          <w:rFonts w:eastAsia="Times New Roman"/>
          <w:sz w:val="20"/>
          <w:szCs w:val="20"/>
          <w:lang w:eastAsia="ru-RU"/>
        </w:rPr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separate"/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end"/>
      </w:r>
      <w:r w:rsidR="00BC7ACE" w:rsidRPr="00BE0F23">
        <w:rPr>
          <w:rFonts w:eastAsia="Times New Roman"/>
          <w:sz w:val="20"/>
          <w:szCs w:val="20"/>
          <w:lang w:eastAsia="ru-RU"/>
        </w:rPr>
        <w:t>, действующего</w:t>
      </w:r>
      <w:r w:rsidRPr="00BE0F23">
        <w:rPr>
          <w:rFonts w:eastAsia="Times New Roman"/>
          <w:sz w:val="20"/>
          <w:szCs w:val="20"/>
          <w:lang w:eastAsia="ru-RU"/>
        </w:rPr>
        <w:t xml:space="preserve">(ей) на основании </w:t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112F37" w:rsidRPr="00BE0F23">
        <w:rPr>
          <w:rFonts w:eastAsia="Times New Roman"/>
          <w:sz w:val="20"/>
          <w:szCs w:val="20"/>
          <w:lang w:eastAsia="ru-RU"/>
        </w:rPr>
        <w:instrText xml:space="preserve"> FORMTEXT </w:instrText>
      </w:r>
      <w:r w:rsidR="00112F37" w:rsidRPr="00BE0F23">
        <w:rPr>
          <w:rFonts w:eastAsia="Times New Roman"/>
          <w:sz w:val="20"/>
          <w:szCs w:val="20"/>
          <w:lang w:eastAsia="ru-RU"/>
        </w:rPr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separate"/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end"/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, </w:t>
      </w:r>
      <w:r w:rsidRPr="00BE0F23">
        <w:rPr>
          <w:rFonts w:eastAsia="Times New Roman"/>
          <w:sz w:val="20"/>
          <w:szCs w:val="20"/>
          <w:lang w:eastAsia="ru-RU"/>
        </w:rPr>
        <w:t>именуемое в дальнейшем «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АГЕНТ», с другой стороны, заключили настоящий Договор о нижеследующем:</w:t>
      </w:r>
    </w:p>
    <w:p w14:paraId="0C6AC17C" w14:textId="77777777" w:rsidR="00B713DF" w:rsidRPr="00BE0F23" w:rsidRDefault="00B713DF" w:rsidP="00D47656">
      <w:pPr>
        <w:shd w:val="clear" w:color="auto" w:fill="FFFFFF"/>
        <w:spacing w:before="120" w:after="120" w:line="240" w:lineRule="auto"/>
        <w:jc w:val="both"/>
        <w:outlineLvl w:val="3"/>
        <w:rPr>
          <w:rFonts w:eastAsia="Times New Roman"/>
          <w:b/>
          <w:caps/>
          <w:sz w:val="20"/>
          <w:szCs w:val="20"/>
          <w:lang w:eastAsia="ru-RU"/>
        </w:rPr>
      </w:pPr>
      <w:r w:rsidRPr="00BE0F23">
        <w:rPr>
          <w:rFonts w:eastAsia="Times New Roman"/>
          <w:b/>
          <w:caps/>
          <w:sz w:val="20"/>
          <w:szCs w:val="20"/>
          <w:lang w:eastAsia="ru-RU"/>
        </w:rPr>
        <w:t>1. ПРЕДМЕТ ДОГОВОРА</w:t>
      </w:r>
    </w:p>
    <w:p w14:paraId="768D5808" w14:textId="77777777" w:rsidR="003A0217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1.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В целях и на условиях настоящего Договора </w:t>
      </w:r>
      <w:r w:rsidR="006973BB" w:rsidRPr="00BE0F23">
        <w:rPr>
          <w:rFonts w:eastAsia="Times New Roman"/>
          <w:sz w:val="20"/>
          <w:szCs w:val="20"/>
          <w:lang w:eastAsia="ru-RU"/>
        </w:rPr>
        <w:t>ТУРАГЕНТ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 обязуется </w:t>
      </w:r>
      <w:r w:rsidR="00264DE4" w:rsidRPr="00BE0F23">
        <w:rPr>
          <w:rFonts w:eastAsia="Times New Roman"/>
          <w:sz w:val="20"/>
          <w:szCs w:val="20"/>
          <w:lang w:eastAsia="ru-RU"/>
        </w:rPr>
        <w:t xml:space="preserve">от своего имени и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за вознаграждение по поручению </w:t>
      </w:r>
      <w:r w:rsidR="00264DE4" w:rsidRPr="00BE0F23">
        <w:rPr>
          <w:rFonts w:eastAsia="Times New Roman"/>
          <w:sz w:val="20"/>
          <w:szCs w:val="20"/>
          <w:lang w:eastAsia="ru-RU"/>
        </w:rPr>
        <w:t xml:space="preserve">и за счет Туроператора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реализовывать туристский продукт, сформированный </w:t>
      </w:r>
      <w:r w:rsidR="00264DE4" w:rsidRPr="00BE0F23">
        <w:rPr>
          <w:rFonts w:eastAsia="Times New Roman"/>
          <w:sz w:val="20"/>
          <w:szCs w:val="20"/>
          <w:lang w:eastAsia="ru-RU"/>
        </w:rPr>
        <w:t>Т</w:t>
      </w:r>
      <w:r w:rsidR="00112F37" w:rsidRPr="00BE0F23">
        <w:rPr>
          <w:rFonts w:eastAsia="Times New Roman"/>
          <w:sz w:val="20"/>
          <w:szCs w:val="20"/>
          <w:lang w:eastAsia="ru-RU"/>
        </w:rPr>
        <w:t>уроператором.</w:t>
      </w:r>
    </w:p>
    <w:p w14:paraId="27772EA2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2. Отраслевые определения, применяемые в настоящем </w:t>
      </w:r>
      <w:r w:rsidR="00A42688"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оговоре, понимаются и трактуются сторонами в соответствии с положениями ст.1 Федерального Закона Российской Федерации от 24.11.96 г. №132 – ФЗ «Об основах туристской деятельности в Российской Федерации» (с последующими изменениями).</w:t>
      </w:r>
    </w:p>
    <w:p w14:paraId="2244BCEB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3. По сделке, совершенной </w:t>
      </w:r>
      <w:r w:rsidR="006973BB" w:rsidRPr="00BE0F23">
        <w:rPr>
          <w:rFonts w:eastAsia="Times New Roman"/>
          <w:sz w:val="20"/>
          <w:szCs w:val="20"/>
          <w:lang w:eastAsia="ru-RU"/>
        </w:rPr>
        <w:t>ТУРАГЕНТ</w:t>
      </w:r>
      <w:r w:rsidR="00AE2D22" w:rsidRPr="00BE0F23">
        <w:rPr>
          <w:rFonts w:eastAsia="Times New Roman"/>
          <w:sz w:val="20"/>
          <w:szCs w:val="20"/>
          <w:lang w:eastAsia="ru-RU"/>
        </w:rPr>
        <w:t>ОМ</w:t>
      </w:r>
      <w:r w:rsidRPr="00BE0F23">
        <w:rPr>
          <w:rFonts w:eastAsia="Times New Roman"/>
          <w:sz w:val="20"/>
          <w:szCs w:val="20"/>
          <w:lang w:eastAsia="ru-RU"/>
        </w:rPr>
        <w:t xml:space="preserve"> с третьим лицом от своего имени и за счет Туроператора, п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 xml:space="preserve">обретает права и становится обязанным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>, хотя Туроператор и был назван в сделке или вступил с третьим лицом в непосредственные отношения по исполнению сделки.</w:t>
      </w:r>
    </w:p>
    <w:p w14:paraId="42104276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4.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действует в пределах установленных Договором полномочий. При отступлении от </w:t>
      </w:r>
      <w:r w:rsidR="00A42688" w:rsidRPr="00BE0F23">
        <w:rPr>
          <w:rFonts w:eastAsia="Times New Roman"/>
          <w:sz w:val="20"/>
          <w:szCs w:val="20"/>
          <w:lang w:eastAsia="ru-RU"/>
        </w:rPr>
        <w:t>указа</w:t>
      </w:r>
      <w:r w:rsidR="00A42688" w:rsidRPr="00BE0F23">
        <w:rPr>
          <w:rFonts w:eastAsia="Times New Roman"/>
          <w:sz w:val="20"/>
          <w:szCs w:val="20"/>
          <w:lang w:eastAsia="ru-RU"/>
        </w:rPr>
        <w:t>н</w:t>
      </w:r>
      <w:r w:rsidR="00A42688" w:rsidRPr="00BE0F23">
        <w:rPr>
          <w:rFonts w:eastAsia="Times New Roman"/>
          <w:sz w:val="20"/>
          <w:szCs w:val="20"/>
          <w:lang w:eastAsia="ru-RU"/>
        </w:rPr>
        <w:t>ных</w:t>
      </w:r>
      <w:r w:rsidRPr="00BE0F23">
        <w:rPr>
          <w:rFonts w:eastAsia="Times New Roman"/>
          <w:sz w:val="20"/>
          <w:szCs w:val="20"/>
          <w:lang w:eastAsia="ru-RU"/>
        </w:rPr>
        <w:t xml:space="preserve"> полномочий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самостоятельно несет ответственность за все последствия, возникшие всле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ствие таких отступлений.</w:t>
      </w:r>
    </w:p>
    <w:p w14:paraId="04D28076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5.</w:t>
      </w:r>
      <w:r w:rsidR="00AE2D22" w:rsidRPr="00BE0F23">
        <w:rPr>
          <w:rFonts w:eastAsia="Times New Roman"/>
          <w:sz w:val="20"/>
          <w:szCs w:val="20"/>
          <w:lang w:eastAsia="ru-RU"/>
        </w:rPr>
        <w:t xml:space="preserve"> 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осуществляет продвижение туристского продукта </w:t>
      </w:r>
      <w:r w:rsidR="00EB425D" w:rsidRPr="00BE0F23">
        <w:rPr>
          <w:rFonts w:eastAsia="Times New Roman"/>
          <w:sz w:val="20"/>
          <w:szCs w:val="20"/>
          <w:lang w:eastAsia="ru-RU"/>
        </w:rPr>
        <w:t xml:space="preserve">по своему усмотрению, </w:t>
      </w:r>
      <w:r w:rsidRPr="00BE0F23">
        <w:rPr>
          <w:rFonts w:eastAsia="Times New Roman"/>
          <w:sz w:val="20"/>
          <w:szCs w:val="20"/>
          <w:lang w:eastAsia="ru-RU"/>
        </w:rPr>
        <w:t>на условиях по</w:t>
      </w:r>
      <w:r w:rsidRPr="00BE0F23">
        <w:rPr>
          <w:rFonts w:eastAsia="Times New Roman"/>
          <w:sz w:val="20"/>
          <w:szCs w:val="20"/>
          <w:lang w:eastAsia="ru-RU"/>
        </w:rPr>
        <w:t>л</w:t>
      </w:r>
      <w:r w:rsidRPr="00BE0F23">
        <w:rPr>
          <w:rFonts w:eastAsia="Times New Roman"/>
          <w:sz w:val="20"/>
          <w:szCs w:val="20"/>
          <w:lang w:eastAsia="ru-RU"/>
        </w:rPr>
        <w:t>ной финансовой самостоятельности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. </w:t>
      </w:r>
      <w:r w:rsidRPr="00BE0F23">
        <w:rPr>
          <w:rFonts w:eastAsia="Times New Roman"/>
          <w:sz w:val="20"/>
          <w:szCs w:val="20"/>
          <w:lang w:eastAsia="ru-RU"/>
        </w:rPr>
        <w:t xml:space="preserve">Возмещение </w:t>
      </w:r>
      <w:r w:rsidR="00EB425D" w:rsidRPr="00BE0F23">
        <w:rPr>
          <w:rFonts w:eastAsia="Times New Roman"/>
          <w:sz w:val="20"/>
          <w:szCs w:val="20"/>
          <w:lang w:eastAsia="ru-RU"/>
        </w:rPr>
        <w:t xml:space="preserve">расходов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>, связанных с исполнением пору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Туроператора по настоя</w:t>
      </w:r>
      <w:r w:rsidR="00112F37" w:rsidRPr="00BE0F23">
        <w:rPr>
          <w:rFonts w:eastAsia="Times New Roman"/>
          <w:sz w:val="20"/>
          <w:szCs w:val="20"/>
          <w:lang w:eastAsia="ru-RU"/>
        </w:rPr>
        <w:t>щему Договору, не производится.</w:t>
      </w:r>
    </w:p>
    <w:p w14:paraId="1A96EF4F" w14:textId="77777777" w:rsidR="003A0217" w:rsidRPr="00BE0F23" w:rsidRDefault="003A0217" w:rsidP="00D47656">
      <w:pPr>
        <w:spacing w:after="0" w:line="240" w:lineRule="auto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6. Каждая из сторон по настоящему Договору гарантирует, что на момент заключения Договора и в те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е всего срока его действия, обладает всеми необходимыми документами для осуществления туристской деятельности.</w:t>
      </w:r>
    </w:p>
    <w:p w14:paraId="2B676545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</w:t>
      </w:r>
      <w:r w:rsidR="003A0217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 xml:space="preserve">. Условия настоящего </w:t>
      </w:r>
      <w:r w:rsidR="003A0217"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оговора вместе с приложениями являются публичной офертой Туроператора 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ограниченному кругу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ОВ</w:t>
      </w:r>
      <w:r w:rsidRPr="00BE0F23">
        <w:rPr>
          <w:rFonts w:eastAsia="Times New Roman"/>
          <w:sz w:val="20"/>
          <w:szCs w:val="20"/>
          <w:lang w:eastAsia="ru-RU"/>
        </w:rPr>
        <w:t xml:space="preserve">, заинтересованных в приобретении </w:t>
      </w:r>
      <w:r w:rsidR="00772342" w:rsidRPr="00BE0F23">
        <w:rPr>
          <w:rFonts w:eastAsia="Times New Roman"/>
          <w:sz w:val="20"/>
          <w:szCs w:val="20"/>
          <w:lang w:eastAsia="ru-RU"/>
        </w:rPr>
        <w:t>туристского продукта,</w:t>
      </w:r>
      <w:r w:rsidRPr="00BE0F23">
        <w:rPr>
          <w:rFonts w:eastAsia="Times New Roman"/>
          <w:sz w:val="20"/>
          <w:szCs w:val="20"/>
          <w:lang w:eastAsia="ru-RU"/>
        </w:rPr>
        <w:t xml:space="preserve"> сформи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ванного Туроператором по своему усмотрению или по заданию Турагентов и предлагаемого для реализации Заказчикам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ОВ</w:t>
      </w:r>
      <w:r w:rsidRPr="00BE0F23">
        <w:rPr>
          <w:rFonts w:eastAsia="Times New Roman"/>
          <w:sz w:val="20"/>
          <w:szCs w:val="20"/>
          <w:lang w:eastAsia="ru-RU"/>
        </w:rPr>
        <w:t xml:space="preserve"> на указанных в договоре условиях. Настоящий договор вместе с приложениями, являющимися неотъемлемой частью настоящего договора, представлены на сайте Туроператора в сети И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тернет по адресу:</w:t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8" w:history="1"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вободном общем доступе.</w:t>
      </w:r>
    </w:p>
    <w:p w14:paraId="38A4CB0E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1. Акцептом настоящей оферты является полная или частичная оплата любого туристского продукта, поступившая от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 xml:space="preserve"> в пользу Туроператора.</w:t>
      </w:r>
    </w:p>
    <w:p w14:paraId="250E9A66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2. Турагентство, акцептировавшее настоящий Договор согласно п.1.7.1., обязано в </w:t>
      </w:r>
      <w:r w:rsidR="00112F37" w:rsidRPr="00BE0F23">
        <w:rPr>
          <w:rFonts w:eastAsia="Times New Roman"/>
          <w:sz w:val="20"/>
          <w:szCs w:val="20"/>
          <w:lang w:eastAsia="ru-RU"/>
        </w:rPr>
        <w:t>3</w:t>
      </w:r>
      <w:r w:rsidRPr="00BE0F23">
        <w:rPr>
          <w:rFonts w:eastAsia="Times New Roman"/>
          <w:sz w:val="20"/>
          <w:szCs w:val="20"/>
          <w:lang w:eastAsia="ru-RU"/>
        </w:rPr>
        <w:t>-дневный срок направить в адрес Туроператора подписанный договор в двух экземплярах.</w:t>
      </w:r>
    </w:p>
    <w:p w14:paraId="3C460B61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3. Туроператор обязан </w:t>
      </w:r>
      <w:r w:rsidR="00772342" w:rsidRPr="00BE0F23">
        <w:rPr>
          <w:rFonts w:eastAsia="Times New Roman"/>
          <w:sz w:val="20"/>
          <w:szCs w:val="20"/>
          <w:lang w:eastAsia="ru-RU"/>
        </w:rPr>
        <w:t>после получения,</w:t>
      </w:r>
      <w:r w:rsidRPr="00BE0F23">
        <w:rPr>
          <w:rFonts w:eastAsia="Times New Roman"/>
          <w:sz w:val="20"/>
          <w:szCs w:val="20"/>
          <w:lang w:eastAsia="ru-RU"/>
        </w:rPr>
        <w:t xml:space="preserve"> подписанного агентом Договора направить в адрес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 xml:space="preserve"> один экземпляр подписанного договора в течение </w:t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3-х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дней </w:t>
      </w:r>
      <w:r w:rsidRPr="00BE0F23">
        <w:rPr>
          <w:rFonts w:eastAsia="Times New Roman"/>
          <w:sz w:val="20"/>
          <w:szCs w:val="20"/>
          <w:lang w:eastAsia="ru-RU"/>
        </w:rPr>
        <w:t xml:space="preserve">с момента его получения от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>.</w:t>
      </w:r>
    </w:p>
    <w:p w14:paraId="662F5749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7.4. В случае невыполнения условий п.1.7.2 или п.1.7.3 настоящего Договора, стороны будут применять условия Договора, опубликованного на сайте, в момент получения Акцепта Туроператором в соответствии с п.1.7.1.</w:t>
      </w:r>
    </w:p>
    <w:p w14:paraId="41347D90" w14:textId="77777777" w:rsidR="00264DE4" w:rsidRPr="00BE0F23" w:rsidRDefault="00264DE4" w:rsidP="00D47656">
      <w:pPr>
        <w:tabs>
          <w:tab w:val="num" w:pos="0"/>
        </w:tabs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2. ОБЩИЕ УСЛОВИЯ РЕАЛИЗАЦИИ </w:t>
      </w:r>
      <w:r w:rsidR="00D47656" w:rsidRPr="00BE0F23">
        <w:rPr>
          <w:rFonts w:eastAsia="Times New Roman"/>
          <w:b/>
          <w:sz w:val="20"/>
          <w:szCs w:val="20"/>
          <w:lang w:eastAsia="ru-RU"/>
        </w:rPr>
        <w:t>ТУРАГЕНТОМ ТУРИСТСКОГО ПРОДУКТА</w:t>
      </w:r>
    </w:p>
    <w:p w14:paraId="15C1C253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. Реализация турпродукта, сформированного Туроператором, осуществляется ТУРАГЕНТОМ от своего имени и за счет Туроператора, на основании договоров о реализации туристского продукта, заключаемых с т</w:t>
      </w:r>
      <w:r w:rsidR="00112F37" w:rsidRPr="00BE0F23">
        <w:rPr>
          <w:rFonts w:eastAsia="Times New Roman"/>
          <w:sz w:val="20"/>
          <w:szCs w:val="20"/>
          <w:lang w:eastAsia="ru-RU"/>
        </w:rPr>
        <w:t>уристами или иными заказчиками.</w:t>
      </w:r>
    </w:p>
    <w:p w14:paraId="4548A8CB" w14:textId="77777777" w:rsidR="00264DE4" w:rsidRPr="00BE0F23" w:rsidRDefault="00264DE4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2. Потребительские характерист</w:t>
      </w:r>
      <w:r w:rsidR="00112F37" w:rsidRPr="00BE0F23">
        <w:rPr>
          <w:rFonts w:eastAsia="Times New Roman"/>
          <w:sz w:val="20"/>
          <w:szCs w:val="20"/>
          <w:lang w:eastAsia="ru-RU"/>
        </w:rPr>
        <w:t>ики турпродукта и стоимость тур</w:t>
      </w:r>
      <w:r w:rsidRPr="00BE0F23">
        <w:rPr>
          <w:rFonts w:eastAsia="Times New Roman"/>
          <w:sz w:val="20"/>
          <w:szCs w:val="20"/>
          <w:lang w:eastAsia="ru-RU"/>
        </w:rPr>
        <w:t>продукта, отражаются в ценовых пре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 xml:space="preserve">ложениях по каждому определённому направлению международного и внутреннего туризма, </w:t>
      </w:r>
      <w:r w:rsidR="00BC7ACE" w:rsidRPr="00BE0F23">
        <w:rPr>
          <w:rFonts w:eastAsia="Times New Roman"/>
          <w:sz w:val="20"/>
          <w:szCs w:val="20"/>
          <w:lang w:eastAsia="ru-RU"/>
        </w:rPr>
        <w:t xml:space="preserve">представлены на сайте Туроператора в сети Интернет по адресу: </w:t>
      </w:r>
      <w:hyperlink r:id="rId9" w:history="1"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BC7ACE" w:rsidRPr="00BE0F23">
        <w:rPr>
          <w:rFonts w:eastAsia="Times New Roman"/>
          <w:sz w:val="20"/>
          <w:szCs w:val="20"/>
          <w:lang w:eastAsia="ru-RU"/>
        </w:rPr>
        <w:t xml:space="preserve"> в свободном общем доступе.</w:t>
      </w:r>
    </w:p>
    <w:p w14:paraId="0F8047E5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3. Конкретные компоненты турпродукта, реализуемого ТУРАГЕНТОМ туристу или иному заказчику у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ываются в Заявке на бронирование (далее по тексту Заявка).</w:t>
      </w:r>
    </w:p>
    <w:p w14:paraId="4752CEFE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явка направляется ТУРАГЕНТОМ по форме, указанной на сайте Туроператора на общедоступной эле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 xml:space="preserve">тронной странице в глобальной сети Интернет по адресу: </w:t>
      </w:r>
      <w:hyperlink r:id="rId10" w:history="1"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и (или) должна соответст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ть требованию к форме Заявки, указанной в п.3.3.1. настоящего Договора.</w:t>
      </w:r>
    </w:p>
    <w:p w14:paraId="4EDBC5F5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явка подается в письменной форме (или электронной форме, если это согласовано сторонами) и должна быть подписана уполномоченным сотрудником ТУРАГЕНТА (с указанием фамилии</w:t>
      </w:r>
      <w:r w:rsidR="00112F37" w:rsidRPr="00BE0F23">
        <w:rPr>
          <w:rFonts w:eastAsia="Times New Roman"/>
          <w:sz w:val="20"/>
          <w:szCs w:val="20"/>
          <w:lang w:eastAsia="ru-RU"/>
        </w:rPr>
        <w:t>) и заверена печатью ТУРАГЕНТА.</w:t>
      </w:r>
    </w:p>
    <w:p w14:paraId="6046201E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2.4. Возможность предоставления турпродукта ТУРАГЕНТУ для целей реализации в соответствии с хара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>теристиками, указанными в Заявке, подтверждается Туроператором письменно (или в электронном виде, если это согласовано сто</w:t>
      </w:r>
      <w:r w:rsidR="00BC7ACE" w:rsidRPr="00BE0F23">
        <w:rPr>
          <w:rFonts w:eastAsia="Times New Roman"/>
          <w:sz w:val="20"/>
          <w:szCs w:val="20"/>
          <w:lang w:eastAsia="ru-RU"/>
        </w:rPr>
        <w:t>ронами) в Подтверждении Заявки.</w:t>
      </w:r>
    </w:p>
    <w:p w14:paraId="7D4B101D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Стоимость турпродукта рассчитывается Туроператором исходя из ценовых предложений и компонентов турпродукта и указывается в Подтверждении Заявки и Счете. Порядок взаиморасчетов сторон установлен в Статье 4 настоящего Договора.</w:t>
      </w:r>
    </w:p>
    <w:p w14:paraId="43B613FC" w14:textId="77777777" w:rsidR="00264DE4" w:rsidRPr="00BE0F23" w:rsidRDefault="00264DE4" w:rsidP="00D4765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5. Обязанность Туроператора предоставить турпродукт ТУРАГЕНТУ возникает при условии Подтвержд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Заявки и оплате Счета с учетом прочих</w:t>
      </w:r>
      <w:r w:rsidR="00BC7ACE" w:rsidRPr="00BE0F23">
        <w:rPr>
          <w:rFonts w:eastAsia="Times New Roman"/>
          <w:sz w:val="20"/>
          <w:szCs w:val="20"/>
          <w:lang w:eastAsia="ru-RU"/>
        </w:rPr>
        <w:t xml:space="preserve"> положений настоящего Договора.</w:t>
      </w:r>
    </w:p>
    <w:p w14:paraId="3B29704E" w14:textId="77777777" w:rsidR="00264DE4" w:rsidRPr="00BE0F23" w:rsidRDefault="00264DE4" w:rsidP="00D47656">
      <w:pPr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napToGrid w:val="0"/>
          <w:sz w:val="20"/>
          <w:szCs w:val="20"/>
          <w:lang w:eastAsia="ru-RU"/>
        </w:rPr>
      </w:pPr>
      <w:r w:rsidRPr="00BE0F23">
        <w:rPr>
          <w:rFonts w:eastAsia="Times New Roman"/>
          <w:snapToGrid w:val="0"/>
          <w:sz w:val="20"/>
          <w:szCs w:val="20"/>
          <w:lang w:eastAsia="ru-RU"/>
        </w:rPr>
        <w:t>2.7. Порядок исполнения ТУРАГЕНТОМ поручения по реализации туристского продукта может изменяться в зависимости от конкретных характеристик турпродукта. Особые условия реализации турпродукта уст</w:t>
      </w:r>
      <w:r w:rsidRPr="00BE0F23">
        <w:rPr>
          <w:rFonts w:eastAsia="Times New Roman"/>
          <w:snapToGrid w:val="0"/>
          <w:sz w:val="20"/>
          <w:szCs w:val="20"/>
          <w:lang w:eastAsia="ru-RU"/>
        </w:rPr>
        <w:t>а</w:t>
      </w:r>
      <w:r w:rsidRPr="00BE0F23">
        <w:rPr>
          <w:rFonts w:eastAsia="Times New Roman"/>
          <w:snapToGrid w:val="0"/>
          <w:sz w:val="20"/>
          <w:szCs w:val="20"/>
          <w:lang w:eastAsia="ru-RU"/>
        </w:rPr>
        <w:t>навливаются Туроператором.</w:t>
      </w:r>
    </w:p>
    <w:p w14:paraId="3FC63E4C" w14:textId="77777777" w:rsidR="00264DE4" w:rsidRPr="00BE0F23" w:rsidRDefault="00264DE4" w:rsidP="00D47656">
      <w:pPr>
        <w:tabs>
          <w:tab w:val="num" w:pos="360"/>
          <w:tab w:val="left" w:pos="1440"/>
          <w:tab w:val="left" w:pos="21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8. Услуги, предоставляемые ТУРАГЕНТОМ туристу или иному заказчику по договору о реализации 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истского продукта, но не указанные Туроператором в Подтверждении Заявки, не являются предметом настоящего Договора и предоставляются ТУРАГЕНТОМ под свою ответственность.</w:t>
      </w:r>
    </w:p>
    <w:p w14:paraId="3350BAE8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9. С даты подтверждения Туроператором Заявки отказ ТУРАГЕНТА от турпродукта, в том числе, путем направления письменной Аннуляции, либо по факту не поступления оплаты Счета Туроператора, либо вследствие иных действий, свидетельствующих об отказе от подтвержденного турпродукта, влечет за соб</w:t>
      </w:r>
      <w:r w:rsidR="00112F37" w:rsidRPr="00BE0F23">
        <w:rPr>
          <w:rFonts w:eastAsia="Times New Roman"/>
          <w:sz w:val="20"/>
          <w:szCs w:val="20"/>
          <w:lang w:eastAsia="ru-RU"/>
        </w:rPr>
        <w:t>ой последствия, предусмотренные</w:t>
      </w:r>
      <w:r w:rsidRPr="00BE0F23">
        <w:rPr>
          <w:rFonts w:eastAsia="Times New Roman"/>
          <w:sz w:val="20"/>
          <w:szCs w:val="20"/>
          <w:lang w:eastAsia="ru-RU"/>
        </w:rPr>
        <w:t xml:space="preserve"> п. 5.2. настоящего Договора.</w:t>
      </w:r>
    </w:p>
    <w:p w14:paraId="3B1F3331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0. Изменение ТУРАГЕНТОМ параметров Заявки после её подтверждения, в том числе количества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ов, изменение категории номера, отеля или сроков, является отказом ТУРАГЕНТА от заказанного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и требует оформления новой Заявки. В этом случае наступают последствия, предусмотренные п. 5.2. настоящего Договора.</w:t>
      </w:r>
    </w:p>
    <w:p w14:paraId="36FBC1A2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1. Отдельными Приложениями к настоящему Договору может устанавливаться иной порядок заказа и/или предоставления турпродукта.</w:t>
      </w:r>
    </w:p>
    <w:p w14:paraId="73402DBA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3. ПРАВА И ОБЯЗАННОСТИ СТОРОН</w:t>
      </w:r>
    </w:p>
    <w:p w14:paraId="00273C86" w14:textId="77777777" w:rsidR="00DF39C1" w:rsidRPr="00BE0F23" w:rsidRDefault="005D66A0" w:rsidP="00D47656">
      <w:pPr>
        <w:tabs>
          <w:tab w:val="num" w:pos="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3. 1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Туроператор обязан:</w:t>
      </w:r>
    </w:p>
    <w:p w14:paraId="7C498F35" w14:textId="77777777" w:rsidR="00DF39C1" w:rsidRPr="00BE0F23" w:rsidRDefault="00BC7ACE" w:rsidP="00D4765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1.1. </w:t>
      </w:r>
      <w:r w:rsidR="00DF39C1" w:rsidRPr="00BE0F23">
        <w:rPr>
          <w:rFonts w:eastAsia="Times New Roman"/>
          <w:sz w:val="20"/>
          <w:szCs w:val="20"/>
          <w:lang w:eastAsia="ru-RU"/>
        </w:rPr>
        <w:t>Предоставить ТУРАГЕНТУ информацию и материалы, необходимые для исполнения настоящего Д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говора, включая информацию:</w:t>
      </w:r>
    </w:p>
    <w:p w14:paraId="2D07DCBE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полном перечне документов и требованиях, предъявляемых к состоянию и оформлению документов, 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;</w:t>
      </w:r>
    </w:p>
    <w:p w14:paraId="21AC29E2" w14:textId="77777777" w:rsidR="00DF39C1" w:rsidRPr="00BE0F23" w:rsidRDefault="00112F37" w:rsidP="00D47656">
      <w:pPr>
        <w:pStyle w:val="ConsPlusNormal"/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BE0F23">
        <w:rPr>
          <w:rFonts w:ascii="Calibri" w:eastAsia="Times New Roman" w:hAnsi="Calibri"/>
          <w:sz w:val="20"/>
          <w:szCs w:val="20"/>
          <w:lang w:eastAsia="ru-RU"/>
        </w:rPr>
        <w:t xml:space="preserve">- о 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потребительских свойствах турпродукта и безопасности турпродукта, в объеме, необходимом для реал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и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зации турпродукта и обеспечивающем исполнение требований законодательства о защите прав потребит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е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 xml:space="preserve">лей и Федерального Закона </w:t>
      </w:r>
      <w:r w:rsidR="00AE2D22" w:rsidRPr="00BE0F23">
        <w:rPr>
          <w:rFonts w:ascii="Calibri" w:eastAsia="Times New Roman" w:hAnsi="Calibri"/>
          <w:sz w:val="20"/>
          <w:szCs w:val="20"/>
          <w:lang w:eastAsia="ru-RU"/>
        </w:rPr>
        <w:t xml:space="preserve">от </w:t>
      </w:r>
      <w:r w:rsidR="00AE2D22" w:rsidRPr="00BE0F23">
        <w:rPr>
          <w:rFonts w:ascii="Calibri" w:hAnsi="Calibri"/>
          <w:sz w:val="20"/>
          <w:szCs w:val="20"/>
        </w:rPr>
        <w:t>24 ноября 1996 года N 132-ФЗ</w:t>
      </w:r>
      <w:r w:rsidRPr="00BE0F23">
        <w:rPr>
          <w:rFonts w:ascii="Calibri" w:hAnsi="Calibri"/>
          <w:sz w:val="20"/>
          <w:szCs w:val="20"/>
        </w:rPr>
        <w:t xml:space="preserve"> 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«Об основах туристской деятельности в РФ»;</w:t>
      </w:r>
    </w:p>
    <w:p w14:paraId="64CF9A2B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финансовом обеспечении Туроператора и порядке предъявления требований туристом или иным зака</w:t>
      </w:r>
      <w:r w:rsidRPr="00BE0F23">
        <w:rPr>
          <w:rFonts w:eastAsia="Times New Roman"/>
          <w:sz w:val="20"/>
          <w:szCs w:val="20"/>
          <w:lang w:eastAsia="ru-RU"/>
        </w:rPr>
        <w:t>з</w:t>
      </w:r>
      <w:r w:rsidRPr="00BE0F23">
        <w:rPr>
          <w:rFonts w:eastAsia="Times New Roman"/>
          <w:sz w:val="20"/>
          <w:szCs w:val="20"/>
          <w:lang w:eastAsia="ru-RU"/>
        </w:rPr>
        <w:t>чиком страховой компании (банку) в случае неисполнения или ненадлежащего исполнения договора о ре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лизации туристского продукта. </w:t>
      </w:r>
    </w:p>
    <w:p w14:paraId="0B5A4003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Указанная информация представляется ТУРАГЕНТУ в электронном виде на сайте Туроператора на обще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ступной электронной странице в глобальной сети Интернет по адресу:</w:t>
      </w:r>
      <w:r w:rsidR="00AE2D22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11" w:history="1"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Pr="00BE0F23">
        <w:rPr>
          <w:rFonts w:eastAsia="Times New Roman"/>
          <w:sz w:val="20"/>
          <w:szCs w:val="20"/>
          <w:lang w:eastAsia="ru-RU"/>
        </w:rPr>
        <w:t>. Подписанием настоящего Договора ТУРАГЕНТ подтверждает полное и исчерпывающее получение вышеназванной и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="00BC7ACE" w:rsidRPr="00BE0F23">
        <w:rPr>
          <w:rFonts w:eastAsia="Times New Roman"/>
          <w:sz w:val="20"/>
          <w:szCs w:val="20"/>
          <w:lang w:eastAsia="ru-RU"/>
        </w:rPr>
        <w:t>формации и материалов.</w:t>
      </w:r>
    </w:p>
    <w:p w14:paraId="20566525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3.1.2.</w:t>
      </w:r>
      <w:r w:rsidR="00395C60" w:rsidRPr="00BE0F2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bCs/>
          <w:sz w:val="20"/>
          <w:szCs w:val="20"/>
          <w:lang w:eastAsia="ru-RU"/>
        </w:rPr>
        <w:t>Размещать информацию о страховщиках, от имени которых заключаются договоры добровольного страхования, на своих официальных сайтах в информационно-телекоммуникационной сети "Интернет".</w:t>
      </w:r>
    </w:p>
    <w:p w14:paraId="2D72FCCE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3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Информировать ТУРАГЕНТА в течение 3-х рабочих дней с момента получения Заявки о возможности предоставления запрашиваемого турпродукта.</w:t>
      </w:r>
    </w:p>
    <w:p w14:paraId="2F5945CD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4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лучае изменения даты вылета/прилета, отмены рейса, изменения стоимости турпродукта, изме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потребительских свойств турпродукта, своевременно информировать ТУРАГЕНТА.</w:t>
      </w:r>
    </w:p>
    <w:p w14:paraId="0ED79095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5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Предоставлять ТУРАГЕНТУ турпродукт, соответствующий составу и характеристикам, указанным в Подтверждении Заявки.</w:t>
      </w:r>
    </w:p>
    <w:p w14:paraId="7ED26610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6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После полной оплаты турпродукта оформить пакет документов, необходимых для совершения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ами путешествия и передать проездные и туристские документы ТУРАГЕНТУ не позднее, дня, предш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ствующего дате начала путешествия или по согласованию с туристом, передать непосредственно туристам в пункте отправления не позднее</w:t>
      </w:r>
      <w:r w:rsidR="00395C60" w:rsidRPr="00BE0F23">
        <w:rPr>
          <w:rFonts w:eastAsia="Times New Roman"/>
          <w:sz w:val="20"/>
          <w:szCs w:val="20"/>
          <w:lang w:eastAsia="ru-RU"/>
        </w:rPr>
        <w:t>, чем за 3 часа до отправления.</w:t>
      </w:r>
    </w:p>
    <w:p w14:paraId="68A26E05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7. До начала тура подготовить и обеспечить возможность получения ТУРАГЕНТОМ документов на тур.</w:t>
      </w:r>
    </w:p>
    <w:p w14:paraId="3A63998C" w14:textId="77777777" w:rsidR="00DF39C1" w:rsidRPr="00BE0F23" w:rsidRDefault="00DF39C1" w:rsidP="00D47656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3. 2.</w:t>
      </w:r>
      <w:r w:rsidR="00395C60" w:rsidRPr="00BE0F23">
        <w:rPr>
          <w:rFonts w:eastAsia="Times New Roman"/>
          <w:b/>
          <w:sz w:val="20"/>
          <w:szCs w:val="20"/>
          <w:lang w:val="en-US" w:eastAsia="ru-RU"/>
        </w:rPr>
        <w:t xml:space="preserve"> </w:t>
      </w:r>
      <w:r w:rsidRPr="00BE0F23">
        <w:rPr>
          <w:rFonts w:eastAsia="Times New Roman"/>
          <w:b/>
          <w:sz w:val="20"/>
          <w:szCs w:val="20"/>
          <w:lang w:eastAsia="ru-RU"/>
        </w:rPr>
        <w:t>Туроператор имеет право:</w:t>
      </w:r>
    </w:p>
    <w:p w14:paraId="1A0660A2" w14:textId="77777777" w:rsidR="00DF39C1" w:rsidRPr="00BE0F23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роизводить замену туристских услуг и услуг перевозки, входящих в турпродукт, с сохранением класса (категории, звездности) услуг по ранее оплаченной ТУРАГЕНТОМ категории или с предоставлением услуг более высокого класса (категории, звездности) без доплаты.</w:t>
      </w:r>
    </w:p>
    <w:p w14:paraId="01B5F95A" w14:textId="77777777" w:rsidR="00DF39C1" w:rsidRPr="00BE0F23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Аннулировать бронирование турпродукта в случае несвоевременной оплаты со стороны ТУРАГЕ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ТА, известив его об этом письм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енно (или в электронном виде). </w:t>
      </w:r>
      <w:r w:rsidRPr="00BE0F23">
        <w:rPr>
          <w:rFonts w:eastAsia="Times New Roman"/>
          <w:sz w:val="20"/>
          <w:szCs w:val="20"/>
          <w:lang w:eastAsia="ru-RU"/>
        </w:rPr>
        <w:t>В этом случае ответственность перед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ом и (или) иным заказчиком за неисполнение обязательств по договору о реализации туристского проду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>та несет ТУРАГЕНТ.</w:t>
      </w:r>
    </w:p>
    <w:p w14:paraId="3D2BA4A6" w14:textId="77777777" w:rsidR="00DF39C1" w:rsidRPr="00BE0F23" w:rsidRDefault="00395C60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Изменять программу пребывания и </w:t>
      </w:r>
      <w:r w:rsidR="00DF39C1" w:rsidRPr="00BE0F23">
        <w:rPr>
          <w:rFonts w:eastAsia="Times New Roman"/>
          <w:sz w:val="20"/>
          <w:szCs w:val="20"/>
          <w:lang w:eastAsia="ru-RU"/>
        </w:rPr>
        <w:t>маршрут путешествия, по у</w:t>
      </w:r>
      <w:r w:rsidRPr="00BE0F23">
        <w:rPr>
          <w:rFonts w:eastAsia="Times New Roman"/>
          <w:sz w:val="20"/>
          <w:szCs w:val="20"/>
          <w:lang w:eastAsia="ru-RU"/>
        </w:rPr>
        <w:t>стному согласованию с туристом.</w:t>
      </w:r>
    </w:p>
    <w:p w14:paraId="4E583B90" w14:textId="77777777" w:rsidR="00DF39C1" w:rsidRPr="00BE0F23" w:rsidRDefault="00D47656" w:rsidP="00D4765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3. 3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ТУРАГЕНТ обязан:</w:t>
      </w:r>
    </w:p>
    <w:p w14:paraId="29F1EA31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. Осуществлять свою деятельность строго в соответствии с условиями настоящего договора и «Прав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лами оказания услуг по р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еализации туристского продукта». </w:t>
      </w:r>
      <w:r w:rsidRPr="00BE0F23">
        <w:rPr>
          <w:rFonts w:eastAsia="Times New Roman"/>
          <w:sz w:val="20"/>
          <w:szCs w:val="20"/>
          <w:lang w:eastAsia="ru-RU"/>
        </w:rPr>
        <w:t>Бронирование, изменение и аннуляцию Заявок производить только в письменной форме с подписью ответственного сотрудника ТУРАГЕНТА (с указанием фамилии) и заверять печатью ТУРАГЕНТА.</w:t>
      </w:r>
    </w:p>
    <w:p w14:paraId="40B21C56" w14:textId="77777777" w:rsidR="00DF39C1" w:rsidRPr="00BE0F23" w:rsidRDefault="00DF39C1" w:rsidP="00D47656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 xml:space="preserve">В Заявке должны содержаться следующие данные: </w:t>
      </w:r>
    </w:p>
    <w:p w14:paraId="0BF5F479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маршрут и условия путешествия;</w:t>
      </w:r>
    </w:p>
    <w:p w14:paraId="75B088A4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место нахождения, название и звездность отеля, предполагаемого для проживания туристов;</w:t>
      </w:r>
    </w:p>
    <w:p w14:paraId="1076EEBF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количество бронируемых номеров с указанием категорий номеров;</w:t>
      </w:r>
    </w:p>
    <w:p w14:paraId="3DB1CFE8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сроки проживания в отеле;</w:t>
      </w:r>
    </w:p>
    <w:p w14:paraId="6981CBCC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фамилии и имена туристов (в русской и (или) иной транскрипции, которые даются в загранпаспорте), их пол, дата их рождения, гражданство, номер загранпаспорта;</w:t>
      </w:r>
    </w:p>
    <w:p w14:paraId="33744D1E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тип питания туристских групп, либо индивидуального туриста;</w:t>
      </w:r>
    </w:p>
    <w:p w14:paraId="0FBF42FB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необходимость страхования туристов;</w:t>
      </w:r>
    </w:p>
    <w:p w14:paraId="37794ACF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необходимость авиаперелета;</w:t>
      </w:r>
    </w:p>
    <w:p w14:paraId="4337C6CF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иные условия и сведения, имеющие отношение у турпродукту.</w:t>
      </w:r>
    </w:p>
    <w:p w14:paraId="4DD2C459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2. В полном объеме перечислять Туроператору денежные средства согласно выставленному Счету за турпродукт, реализованный по настоящему Договору, в соответствии с</w:t>
      </w:r>
      <w:r w:rsidR="00395C60" w:rsidRPr="00BE0F23">
        <w:rPr>
          <w:rFonts w:eastAsia="Times New Roman"/>
          <w:sz w:val="20"/>
          <w:szCs w:val="20"/>
          <w:lang w:eastAsia="ru-RU"/>
        </w:rPr>
        <w:t>о сроком, установленным Статьей</w:t>
      </w:r>
      <w:r w:rsidRPr="00BE0F23">
        <w:rPr>
          <w:rFonts w:eastAsia="Times New Roman"/>
          <w:sz w:val="20"/>
          <w:szCs w:val="20"/>
          <w:lang w:eastAsia="ru-RU"/>
        </w:rPr>
        <w:t xml:space="preserve"> 4 настоящего Договора. </w:t>
      </w:r>
    </w:p>
    <w:p w14:paraId="29C3594F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3. Своевременно предоставлять Туроператору комплект необходимых документов (в том числе заг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ничные паспорта, свидетельства о прививках, иные документы, которые могут быть затребованы комп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ентными органами РФ и государств, на территории которых предоставляются туристские услуги по наст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ящему договору и/или через территории которых туристы следуют транзитом). Перечень документов, п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лежащих передаче Туроператору, и порядок их предоставления сообщаются ТУРАГЕНТУ дополнительно исходя из конкретных характеристик турпродукта.</w:t>
      </w:r>
    </w:p>
    <w:p w14:paraId="4645F069" w14:textId="77777777" w:rsidR="00DF39C1" w:rsidRPr="00BE0F23" w:rsidRDefault="005D66A0" w:rsidP="005D66A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4. </w:t>
      </w:r>
      <w:r w:rsidR="00DF39C1" w:rsidRPr="00BE0F23">
        <w:rPr>
          <w:rFonts w:eastAsia="Times New Roman"/>
          <w:sz w:val="20"/>
          <w:szCs w:val="20"/>
          <w:lang w:eastAsia="ru-RU"/>
        </w:rPr>
        <w:t>Своевременно и в полном объеме доводить до сведения туристов информацию о потребительских свойствах турпродукта, предоставлять необходимые информационные материалы. Туроператор не несет обязательств по предоставлению ТУРАГЕНТУ каких-либо документов и сведений, относящихся к турпр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дукту, за исключением документов, прямо предусмотренных настоящим Договором.</w:t>
      </w:r>
    </w:p>
    <w:p w14:paraId="0424B547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5. Осуществлять реализацию турпродукта, сформированного Туроператором, путем заключения от сво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го имени договора о реализации туристского продукта с туристом и (или) иным заказчиком тур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истского продукта, с указанием </w:t>
      </w:r>
      <w:r w:rsidRPr="00BE0F23">
        <w:rPr>
          <w:rFonts w:eastAsia="Times New Roman"/>
          <w:sz w:val="20"/>
          <w:szCs w:val="20"/>
          <w:lang w:eastAsia="ru-RU"/>
        </w:rPr>
        <w:t xml:space="preserve">существенных условий, предусмотренных ст. 10 ФЗ «Об основах </w:t>
      </w:r>
      <w:r w:rsidR="00395C60" w:rsidRPr="00BE0F23">
        <w:rPr>
          <w:rFonts w:eastAsia="Times New Roman"/>
          <w:sz w:val="20"/>
          <w:szCs w:val="20"/>
          <w:lang w:eastAsia="ru-RU"/>
        </w:rPr>
        <w:t>туристской де</w:t>
      </w:r>
      <w:r w:rsidR="00395C60" w:rsidRPr="00BE0F23">
        <w:rPr>
          <w:rFonts w:eastAsia="Times New Roman"/>
          <w:sz w:val="20"/>
          <w:szCs w:val="20"/>
          <w:lang w:eastAsia="ru-RU"/>
        </w:rPr>
        <w:t>я</w:t>
      </w:r>
      <w:r w:rsidR="00395C60" w:rsidRPr="00BE0F23">
        <w:rPr>
          <w:rFonts w:eastAsia="Times New Roman"/>
          <w:sz w:val="20"/>
          <w:szCs w:val="20"/>
          <w:lang w:eastAsia="ru-RU"/>
        </w:rPr>
        <w:t>тельности в РФ».</w:t>
      </w:r>
    </w:p>
    <w:p w14:paraId="0F4B2310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олучить подпись туриста в получен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ии информационных материалов и </w:t>
      </w:r>
      <w:r w:rsidRPr="00BE0F23">
        <w:rPr>
          <w:rFonts w:eastAsia="Times New Roman"/>
          <w:sz w:val="20"/>
          <w:szCs w:val="20"/>
          <w:lang w:eastAsia="ru-RU"/>
        </w:rPr>
        <w:t>согласии с потребительскими сво</w:t>
      </w:r>
      <w:r w:rsidRPr="00BE0F23">
        <w:rPr>
          <w:rFonts w:eastAsia="Times New Roman"/>
          <w:sz w:val="20"/>
          <w:szCs w:val="20"/>
          <w:lang w:eastAsia="ru-RU"/>
        </w:rPr>
        <w:t>й</w:t>
      </w:r>
      <w:r w:rsidRPr="00BE0F23">
        <w:rPr>
          <w:rFonts w:eastAsia="Times New Roman"/>
          <w:sz w:val="20"/>
          <w:szCs w:val="20"/>
          <w:lang w:eastAsia="ru-RU"/>
        </w:rPr>
        <w:t>ствами турпродукта.</w:t>
      </w:r>
    </w:p>
    <w:p w14:paraId="508CCE1D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6. При заключении договоров о реализации туристского продукта с туристами и (или) иным заказчиком турпродукта, предусмотреть возможность замены предоставляемых услуг, в соответствии с п.3.2.1 насто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 xml:space="preserve">щего Договора. Последствия неисполнения данного требования относятся на счет ТУРАГЕНТА. </w:t>
      </w:r>
    </w:p>
    <w:p w14:paraId="44CC1C4E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7. Осуществлять реализацию турпродукта по ценам, установленным Туроператором и указанным в ц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новых предложениях или указанным в Подтверждении Заявки. </w:t>
      </w:r>
    </w:p>
    <w:p w14:paraId="6566BA25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8</w:t>
      </w:r>
      <w:r w:rsidR="005D66A0" w:rsidRPr="00BE0F23">
        <w:rPr>
          <w:rFonts w:eastAsia="Times New Roman"/>
          <w:sz w:val="20"/>
          <w:szCs w:val="20"/>
          <w:lang w:eastAsia="ru-RU"/>
        </w:rPr>
        <w:t>.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Достоверно, своевременно и в полном объеме информировать туристов о потребительских свойствах турпродукта и предоставлять сведения по безопасности путешествия, а также сообщать о следующем:</w:t>
      </w:r>
    </w:p>
    <w:p w14:paraId="3100072B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о недопустимости самовольного изменения туристом программы путешествия; </w:t>
      </w:r>
    </w:p>
    <w:p w14:paraId="691FBB69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Туроператор не несет ответственности за услуги, не включенные в состав оплаченного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и приобретенные туристом самостоятельно, а в случае неисполнения или ненадлежащего исполнения таких услуг их стоимость не возмещает;</w:t>
      </w:r>
    </w:p>
    <w:p w14:paraId="01658D3B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условиях применения тарифов перевозчиков, в том числе о невозможности возврата стоимости авиаб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лета, приобретенного на чартерный рейс;</w:t>
      </w:r>
    </w:p>
    <w:p w14:paraId="2FE7BAFF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</w:t>
      </w:r>
      <w:r w:rsidR="004E675F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>:00, а выселение, как правило, в 1</w:t>
      </w:r>
      <w:r w:rsidR="004E675F" w:rsidRPr="00BE0F23">
        <w:rPr>
          <w:rFonts w:eastAsia="Times New Roman"/>
          <w:sz w:val="20"/>
          <w:szCs w:val="20"/>
          <w:lang w:eastAsia="ru-RU"/>
        </w:rPr>
        <w:t>0</w:t>
      </w:r>
      <w:r w:rsidRPr="00BE0F23">
        <w:rPr>
          <w:rFonts w:eastAsia="Times New Roman"/>
          <w:sz w:val="20"/>
          <w:szCs w:val="20"/>
          <w:lang w:eastAsia="ru-RU"/>
        </w:rPr>
        <w:t>:00;</w:t>
      </w:r>
    </w:p>
    <w:p w14:paraId="67FD82B5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бязанности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тора в стране пребывания; </w:t>
      </w:r>
    </w:p>
    <w:p w14:paraId="038C3655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том, что ущерб, нанесенный туристом гостинице, ресторану, музею, перевозчику или другому предпри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>тию, оказывающему услуги в составе турпродукта, должен быть возмещен туристом за свой счет. После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ствия неисполнения данного требования относятся на счет ТУРАГЕНТА;</w:t>
      </w:r>
    </w:p>
    <w:p w14:paraId="350D0B22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 xml:space="preserve">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</w:p>
    <w:p w14:paraId="5070F04A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посольство (консульство) иностранного государства (страны пребывания, транзита) вправе о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казать в выдаче въездной визы любому человеку без о</w:t>
      </w:r>
      <w:r w:rsidR="00395C60" w:rsidRPr="00BE0F23">
        <w:rPr>
          <w:rFonts w:eastAsia="Times New Roman"/>
          <w:sz w:val="20"/>
          <w:szCs w:val="20"/>
          <w:lang w:eastAsia="ru-RU"/>
        </w:rPr>
        <w:t>бъяснения причин такого отказа;</w:t>
      </w:r>
    </w:p>
    <w:p w14:paraId="17BF3807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собенностях и правилах пограничного (таможенного) контроля (режима) РФ и иностранных гос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дарств; об обязанности соблюдать таможенные и пограничные правила;</w:t>
      </w:r>
    </w:p>
    <w:p w14:paraId="1DD522A9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пасностях, с которыми турист может столкнуться при совершении путешествия, о правилах соблюд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безопасности и предотвращения опасностей на маршруте;</w:t>
      </w:r>
    </w:p>
    <w:p w14:paraId="149F7720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туристы самостоятельно несут полную ответственность за действительность заграничных па</w:t>
      </w:r>
      <w:r w:rsidRPr="00BE0F23">
        <w:rPr>
          <w:rFonts w:eastAsia="Times New Roman"/>
          <w:sz w:val="20"/>
          <w:szCs w:val="20"/>
          <w:lang w:eastAsia="ru-RU"/>
        </w:rPr>
        <w:t>с</w:t>
      </w:r>
      <w:r w:rsidRPr="00BE0F23">
        <w:rPr>
          <w:rFonts w:eastAsia="Times New Roman"/>
          <w:sz w:val="20"/>
          <w:szCs w:val="20"/>
          <w:lang w:eastAsia="ru-RU"/>
        </w:rPr>
        <w:t>портов и иных документов, предоставляемых в посольства для получения въездной визы, за достоверность сведений, содержащихся в этих документах;</w:t>
      </w:r>
    </w:p>
    <w:p w14:paraId="44A9D646" w14:textId="77777777" w:rsidR="00DF39C1" w:rsidRPr="00BE0F23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Туроператором;</w:t>
      </w:r>
    </w:p>
    <w:p w14:paraId="428E187E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иных особенностях путешествия, с соблюдением требований, предусмотренных статьёй 14 ФЗ «Об осн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х туристской деятельности в РФ»;</w:t>
      </w:r>
    </w:p>
    <w:p w14:paraId="604E642D" w14:textId="77777777" w:rsidR="00DF39C1" w:rsidRPr="00BE0F23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о правилах подачи прет</w:t>
      </w:r>
      <w:r w:rsidRPr="00BE0F23">
        <w:rPr>
          <w:rFonts w:eastAsia="Times New Roman"/>
          <w:sz w:val="20"/>
          <w:szCs w:val="20"/>
          <w:lang w:eastAsia="ru-RU"/>
        </w:rPr>
        <w:t xml:space="preserve">ензии к Туроператору, </w:t>
      </w:r>
      <w:r w:rsidR="00DF39C1" w:rsidRPr="00BE0F23">
        <w:rPr>
          <w:rFonts w:eastAsia="Times New Roman"/>
          <w:sz w:val="20"/>
          <w:szCs w:val="20"/>
          <w:lang w:eastAsia="ru-RU"/>
        </w:rPr>
        <w:t>установленных п.7.4. настоящего Договора;</w:t>
      </w:r>
    </w:p>
    <w:p w14:paraId="3A65FA59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правилах и порядке предъявления требований страховой компании (банку), предоставивших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тору финансовое обеспечение;</w:t>
      </w:r>
    </w:p>
    <w:p w14:paraId="754206AA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.</w:t>
      </w:r>
    </w:p>
    <w:p w14:paraId="01069BE7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9. Разъяснить туристу под личную подпись,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менного пребывания несет сам турист, а расходы на возвращение тела (останков) несут лица, заинтерес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нные в возвращении тела (останков).</w:t>
      </w:r>
    </w:p>
    <w:p w14:paraId="75978F02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лучае необходимости получения туристом медицинской помощи в экстренной и неотложной фо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(страховой полис) на русском и английском яз</w:t>
      </w:r>
      <w:r w:rsidRPr="00BE0F23">
        <w:rPr>
          <w:rFonts w:eastAsia="Times New Roman"/>
          <w:sz w:val="20"/>
          <w:szCs w:val="20"/>
          <w:lang w:eastAsia="ru-RU"/>
        </w:rPr>
        <w:t>ы</w:t>
      </w:r>
      <w:r w:rsidRPr="00BE0F23">
        <w:rPr>
          <w:rFonts w:eastAsia="Times New Roman"/>
          <w:sz w:val="20"/>
          <w:szCs w:val="20"/>
          <w:lang w:eastAsia="ru-RU"/>
        </w:rPr>
        <w:t>ках или сообщаются его номер, наименование страховщика и номер телефона, по которому следует об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щаться при наступлении страхового случая.</w:t>
      </w:r>
    </w:p>
    <w:p w14:paraId="5256325E" w14:textId="77777777" w:rsidR="00DF39C1" w:rsidRPr="00BE0F23" w:rsidRDefault="00DF39C1" w:rsidP="00D47656">
      <w:pPr>
        <w:shd w:val="clear" w:color="auto" w:fill="FFFFFF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редставить Туроператору расписку туриста об отказе от заключения договора добровольного ст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хования расходы на оказание медицинской помощи в экстренной и неотложной формах </w:t>
      </w:r>
      <w:r w:rsidR="00395C60" w:rsidRPr="00BE0F23">
        <w:rPr>
          <w:rFonts w:eastAsia="Times New Roman"/>
          <w:sz w:val="20"/>
          <w:szCs w:val="20"/>
          <w:lang w:eastAsia="ru-RU"/>
        </w:rPr>
        <w:t>в стране временного пребывания.</w:t>
      </w:r>
    </w:p>
    <w:p w14:paraId="4FD72214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Размещать информацию о страховщиках, от имени которых туроператор, турагент заключают догов</w:t>
      </w:r>
      <w:r w:rsidRPr="00BE0F23">
        <w:rPr>
          <w:rFonts w:eastAsia="Times New Roman"/>
          <w:bCs/>
          <w:sz w:val="20"/>
          <w:szCs w:val="20"/>
          <w:lang w:eastAsia="ru-RU"/>
        </w:rPr>
        <w:t>о</w:t>
      </w:r>
      <w:r w:rsidRPr="00BE0F23">
        <w:rPr>
          <w:rFonts w:eastAsia="Times New Roman"/>
          <w:bCs/>
          <w:sz w:val="20"/>
          <w:szCs w:val="20"/>
          <w:lang w:eastAsia="ru-RU"/>
        </w:rPr>
        <w:t>ры добровольного страхования, на своих официальных сайтах в информационно-телекоммуникационной сети "Интернет".</w:t>
      </w:r>
    </w:p>
    <w:p w14:paraId="0B43429E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0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ручить туристам памятку, программу пребывания и все необходимые для осуществления путеш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ствия документы под роспись туриста и (или) иного заказчика турпродукта.</w:t>
      </w:r>
    </w:p>
    <w:p w14:paraId="2E5F69B6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1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Обеспечивать получение доверенным лицом ТУРАГЕНТА и своевременную передачу туристам 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ездных документов, паспортов, туристических ваучеров, памяток и других документов.</w:t>
      </w:r>
    </w:p>
    <w:p w14:paraId="1D673B71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2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Обеспечить своевременное прибытие туристов к месту начала путешествия - в аэропорт (на железн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орожный вокзал) или иному месту, обусловленному составом турпродукта, не позднее, чем за три часа до планируемого времени вылета (за полтора часа до отправления поезда).</w:t>
      </w:r>
    </w:p>
    <w:p w14:paraId="1C602D1A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3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Предоставить Туроператору Отчет ТУРАГЕНТА (по форме, указанной в Приложении №</w:t>
      </w:r>
      <w:r w:rsidR="005D66A0" w:rsidRPr="00BE0F23">
        <w:rPr>
          <w:rFonts w:eastAsia="Times New Roman"/>
          <w:sz w:val="20"/>
          <w:szCs w:val="20"/>
          <w:lang w:eastAsia="ru-RU"/>
        </w:rPr>
        <w:t>1</w:t>
      </w:r>
      <w:r w:rsidRPr="00BE0F23">
        <w:rPr>
          <w:rFonts w:eastAsia="Times New Roman"/>
          <w:sz w:val="20"/>
          <w:szCs w:val="20"/>
          <w:lang w:eastAsia="ru-RU"/>
        </w:rPr>
        <w:t xml:space="preserve"> к дого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ру) об исполненном поручении в течение 10 дней после исполнения поручения (реализации тура) – по почте заказным письмом, или через курьера (в электронном виде, по факсимильной связи отчеты не принимаю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ся).</w:t>
      </w:r>
    </w:p>
    <w:p w14:paraId="30AF0A20" w14:textId="77777777" w:rsidR="005D66A0" w:rsidRPr="00BE0F23" w:rsidRDefault="005D66A0" w:rsidP="005D66A0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14. В случае не предоставления </w:t>
      </w:r>
      <w:proofErr w:type="spellStart"/>
      <w:r w:rsidRPr="00BE0F23">
        <w:rPr>
          <w:rFonts w:eastAsia="Times New Roman"/>
          <w:sz w:val="20"/>
          <w:szCs w:val="20"/>
          <w:lang w:eastAsia="ru-RU"/>
        </w:rPr>
        <w:t>ТУРАГЕНТом</w:t>
      </w:r>
      <w:proofErr w:type="spellEnd"/>
      <w:r w:rsidRPr="00BE0F23">
        <w:rPr>
          <w:rFonts w:eastAsia="Times New Roman"/>
          <w:sz w:val="20"/>
          <w:szCs w:val="20"/>
          <w:lang w:eastAsia="ru-RU"/>
        </w:rPr>
        <w:t xml:space="preserve"> отчета в срок, указанный в п. 3.3.13. настоящего Дого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ра, туристские услуги будут считаться реализованными в сумме, оплаченной ТУРАГЕНТОМ по подтве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ждению бронирования, который является неотъемлемой частью Договора при оформлении тура.</w:t>
      </w:r>
    </w:p>
    <w:p w14:paraId="462432A2" w14:textId="77777777" w:rsidR="00DF39C1" w:rsidRPr="00BE0F23" w:rsidRDefault="00D47656" w:rsidP="00D47656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BE0F23">
        <w:rPr>
          <w:rFonts w:eastAsia="Times New Roman"/>
          <w:b/>
          <w:bCs/>
          <w:sz w:val="20"/>
          <w:szCs w:val="20"/>
          <w:lang w:eastAsia="ru-RU"/>
        </w:rPr>
        <w:t xml:space="preserve">3.4. </w:t>
      </w:r>
      <w:r w:rsidR="00DF39C1" w:rsidRPr="00BE0F23">
        <w:rPr>
          <w:rFonts w:eastAsia="Times New Roman"/>
          <w:b/>
          <w:bCs/>
          <w:sz w:val="20"/>
          <w:szCs w:val="20"/>
          <w:lang w:eastAsia="ru-RU"/>
        </w:rPr>
        <w:t>ТУРАГЕНТ имеет право:</w:t>
      </w:r>
    </w:p>
    <w:p w14:paraId="75B755DA" w14:textId="77777777" w:rsidR="00DF39C1" w:rsidRPr="00BE0F23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Получить от Туроператора вознаграждение, в размере и в порядке, указанном в статье 4 настоящего Договора. </w:t>
      </w:r>
    </w:p>
    <w:p w14:paraId="156586B5" w14:textId="77777777" w:rsidR="00DF39C1" w:rsidRPr="00BE0F23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ключать субагентские договоры с третьими лицами, принимая на себя ответственность за действия субагентов перед Туроператором.</w:t>
      </w:r>
    </w:p>
    <w:p w14:paraId="72ED80A1" w14:textId="3CF6AB43" w:rsidR="00DF39C1" w:rsidRDefault="00DF39C1" w:rsidP="00D47656">
      <w:pPr>
        <w:shd w:val="clear" w:color="auto" w:fill="FFFFFF"/>
        <w:tabs>
          <w:tab w:val="num" w:pos="0"/>
        </w:tabs>
        <w:spacing w:after="0" w:line="240" w:lineRule="auto"/>
        <w:ind w:hanging="1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4.</w:t>
      </w:r>
      <w:r w:rsidR="00332C11" w:rsidRPr="00BE0F23">
        <w:rPr>
          <w:rFonts w:eastAsia="Times New Roman"/>
          <w:sz w:val="20"/>
          <w:szCs w:val="20"/>
          <w:lang w:eastAsia="ru-RU"/>
        </w:rPr>
        <w:t>3</w:t>
      </w:r>
      <w:r w:rsidRPr="00BE0F23">
        <w:rPr>
          <w:rFonts w:eastAsia="Times New Roman"/>
          <w:sz w:val="20"/>
          <w:szCs w:val="20"/>
          <w:lang w:eastAsia="ru-RU"/>
        </w:rPr>
        <w:t>. Предоставлять туристу и (или) заказчику турпродукта скидки со стоимости турпродукта, указанной в Подтверждении Заявки на бронирование. Скидка предоставляется за счет вознаграждения Турагента. Сумма предоставленной скидки не может превышать суммы вознаграждения Турагента.</w:t>
      </w:r>
    </w:p>
    <w:p w14:paraId="5E1502E1" w14:textId="1EA9A84E" w:rsidR="00762A8E" w:rsidRDefault="00762A8E" w:rsidP="00D47656">
      <w:pPr>
        <w:shd w:val="clear" w:color="auto" w:fill="FFFFFF"/>
        <w:tabs>
          <w:tab w:val="num" w:pos="0"/>
        </w:tabs>
        <w:spacing w:after="0" w:line="240" w:lineRule="auto"/>
        <w:ind w:hanging="11"/>
        <w:jc w:val="both"/>
        <w:rPr>
          <w:rFonts w:eastAsia="Times New Roman"/>
          <w:sz w:val="20"/>
          <w:szCs w:val="20"/>
          <w:lang w:eastAsia="ru-RU"/>
        </w:rPr>
      </w:pPr>
    </w:p>
    <w:p w14:paraId="6DAA8A74" w14:textId="77777777" w:rsidR="00762A8E" w:rsidRPr="00BE0F23" w:rsidRDefault="00762A8E" w:rsidP="00D47656">
      <w:pPr>
        <w:shd w:val="clear" w:color="auto" w:fill="FFFFFF"/>
        <w:tabs>
          <w:tab w:val="num" w:pos="0"/>
        </w:tabs>
        <w:spacing w:after="0" w:line="240" w:lineRule="auto"/>
        <w:ind w:hanging="11"/>
        <w:jc w:val="both"/>
        <w:rPr>
          <w:rFonts w:eastAsia="Times New Roman"/>
          <w:sz w:val="20"/>
          <w:szCs w:val="20"/>
          <w:lang w:eastAsia="ru-RU"/>
        </w:rPr>
      </w:pPr>
    </w:p>
    <w:p w14:paraId="1C6C8724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lastRenderedPageBreak/>
        <w:t xml:space="preserve">4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ОРЯДОК РАСЧЕТОВ И ПЛАТЕЖЕЙ. ВОЗНАГРАЖДЕНИЕ ТУРАГЕНТА</w:t>
      </w:r>
    </w:p>
    <w:p w14:paraId="0A89443A" w14:textId="77777777"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1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Оплата турпродукта производится ТУРАГЕНТОМ после получения от Туроператора Подтверждения Заявки или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Счета на оплату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332C11" w:rsidRPr="00BE0F23">
        <w:rPr>
          <w:rFonts w:eastAsia="Times New Roman"/>
          <w:sz w:val="20"/>
          <w:szCs w:val="20"/>
          <w:lang w:eastAsia="ru-RU"/>
        </w:rPr>
        <w:t>в порядке,</w:t>
      </w:r>
      <w:r w:rsidR="00B97FFB" w:rsidRPr="00BE0F23">
        <w:rPr>
          <w:rFonts w:eastAsia="Times New Roman"/>
          <w:sz w:val="20"/>
          <w:szCs w:val="20"/>
          <w:lang w:eastAsia="ru-RU"/>
        </w:rPr>
        <w:t xml:space="preserve"> указанном в подтверждении тура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подачи Заявки 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>РАГЕНТОМ в срок менее пяти дней до даты начала путешествия оплата должна быть произведена в течение суток после Подтверждения Заявки Туроператором. Датой оплаты считается дата поступления денежных средств на расчетный счет или в кассу Туроператора. Действия банков или иных организаций, помешавшие ТУРАГЕНТУ исполнить требование настоящего пункта, не освобождают его от ответственности за задер</w:t>
      </w:r>
      <w:r w:rsidR="00DF39C1" w:rsidRPr="00BE0F23">
        <w:rPr>
          <w:rFonts w:eastAsia="Times New Roman"/>
          <w:sz w:val="20"/>
          <w:szCs w:val="20"/>
          <w:lang w:eastAsia="ru-RU"/>
        </w:rPr>
        <w:t>ж</w:t>
      </w:r>
      <w:r w:rsidR="00DF39C1" w:rsidRPr="00BE0F23">
        <w:rPr>
          <w:rFonts w:eastAsia="Times New Roman"/>
          <w:sz w:val="20"/>
          <w:szCs w:val="20"/>
          <w:lang w:eastAsia="ru-RU"/>
        </w:rPr>
        <w:t>ку оплаты. Риск задержки совершения банковских операций, а также риск изменения валютных курсов о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носится на счет ТУРАГЕНТА.</w:t>
      </w:r>
    </w:p>
    <w:p w14:paraId="4F0B17DF" w14:textId="77777777"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2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 случае удорожания турпродукта по объективным причинам, таким как: </w:t>
      </w:r>
    </w:p>
    <w:p w14:paraId="779FA5B1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удорожание транспортных тарифов (более 5% от действующих тарифов на момент выставления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тором Счета или Подтверждении Заявки);</w:t>
      </w:r>
    </w:p>
    <w:p w14:paraId="42A475C8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изменение стоимости перелета (более 5% от действующих тарифов на момент выставления Туроператором Счета или Подтверждении Заявки), в том числе из-за увеличения стоимости топлива; </w:t>
      </w:r>
    </w:p>
    <w:p w14:paraId="3A474483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резкое изменение курсов валют (более 5% от установленных ЦБ РФ курсов валют на момент в</w:t>
      </w:r>
      <w:r w:rsidR="00E83B55" w:rsidRPr="00BE0F23">
        <w:rPr>
          <w:rFonts w:eastAsia="Times New Roman"/>
          <w:sz w:val="20"/>
          <w:szCs w:val="20"/>
          <w:lang w:eastAsia="ru-RU"/>
        </w:rPr>
        <w:t>ыставления Туроператором Счета или Подтверждении Заявки</w:t>
      </w:r>
      <w:r w:rsidRPr="00BE0F23">
        <w:rPr>
          <w:rFonts w:eastAsia="Times New Roman"/>
          <w:sz w:val="20"/>
          <w:szCs w:val="20"/>
          <w:lang w:eastAsia="ru-RU"/>
        </w:rPr>
        <w:t>);</w:t>
      </w:r>
    </w:p>
    <w:p w14:paraId="5B1C1AAC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введение новых или повышение действующих налогов, сборов и других обязательных платежей</w:t>
      </w:r>
      <w:r w:rsidR="00B97FFB" w:rsidRPr="00BE0F23">
        <w:rPr>
          <w:rFonts w:eastAsia="Times New Roman"/>
          <w:sz w:val="20"/>
          <w:szCs w:val="20"/>
          <w:lang w:eastAsia="ru-RU"/>
        </w:rPr>
        <w:t>;</w:t>
      </w:r>
    </w:p>
    <w:p w14:paraId="60382474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Туроператор вправе пропорционально увеличить цену турпродукта, а ТУРАГЕНТОМ осуществляется 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плата на основании дополнительных счетов, выставляемых Туроператором. Срок оплаты указывается в С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е.</w:t>
      </w:r>
    </w:p>
    <w:p w14:paraId="64DB6C87" w14:textId="77777777"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3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Тарифы, цены, вознаграждения и иные денежные обязательства по Договору выражаются в условных единицах (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у.е.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), если иное не установлено в отдельных Приложениях к Договору. Все виды платежей по настоящему Договору производятся в рублях. Одна условная единица равна рублевому эквиваленту валюты, указанной в Счете или в Подтверждении Туроператора, по курсу ЦБ РФ плюс </w:t>
      </w:r>
      <w:r w:rsidR="00E83B55" w:rsidRPr="00BE0F23">
        <w:rPr>
          <w:rFonts w:eastAsia="Times New Roman"/>
          <w:sz w:val="20"/>
          <w:szCs w:val="20"/>
          <w:lang w:eastAsia="ru-RU"/>
        </w:rPr>
        <w:t>2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(</w:t>
      </w:r>
      <w:r w:rsidR="00E83B55" w:rsidRPr="00BE0F23">
        <w:rPr>
          <w:rFonts w:eastAsia="Times New Roman"/>
          <w:sz w:val="20"/>
          <w:szCs w:val="20"/>
          <w:lang w:eastAsia="ru-RU"/>
        </w:rPr>
        <w:t>два</w:t>
      </w:r>
      <w:r w:rsidR="00DF39C1" w:rsidRPr="00BE0F23">
        <w:rPr>
          <w:rFonts w:eastAsia="Times New Roman"/>
          <w:sz w:val="20"/>
          <w:szCs w:val="20"/>
          <w:lang w:eastAsia="ru-RU"/>
        </w:rPr>
        <w:t>)% на день платежа.</w:t>
      </w:r>
    </w:p>
    <w:p w14:paraId="50DF5095" w14:textId="77777777" w:rsidR="00B97FFB" w:rsidRPr="00BE0F23" w:rsidRDefault="00B97FFB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4. В случае, если ТУРАГЕНТ не является резидентом Российской Федерации, оплата может осуществлят</w:t>
      </w:r>
      <w:r w:rsidRPr="00BE0F23">
        <w:rPr>
          <w:rFonts w:eastAsia="Times New Roman"/>
          <w:sz w:val="20"/>
          <w:szCs w:val="20"/>
          <w:lang w:eastAsia="ru-RU"/>
        </w:rPr>
        <w:t>ь</w:t>
      </w:r>
      <w:r w:rsidRPr="00BE0F23">
        <w:rPr>
          <w:rFonts w:eastAsia="Times New Roman"/>
          <w:sz w:val="20"/>
          <w:szCs w:val="20"/>
          <w:lang w:eastAsia="ru-RU"/>
        </w:rPr>
        <w:t>ся в иностранной валюте при условии соблюдения действующего законодательства; в этом случае оплата ТУРАГЕНТОМ производится по банковским реквизитам, указанным в счете.</w:t>
      </w:r>
    </w:p>
    <w:p w14:paraId="2223404B" w14:textId="77777777"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Безналичная оплата турпродукта без предварительно выставленного Туроператором Счета не допуск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ется.</w:t>
      </w:r>
    </w:p>
    <w:p w14:paraId="3D6640C2" w14:textId="77777777" w:rsidR="00DF39C1" w:rsidRPr="00BE0F23" w:rsidRDefault="00DF39C1" w:rsidP="00D4765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6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ознаграждение ТУРАГЕНТА за исполненное поручение определяется в процентном отношении и у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ывается Туроператором в Подтверждении Заявки на бронирование. Турагент не вправе реализовать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продукт по цене, превышающей стоимость, указанную в Подтверждении Заявки на бронирование.</w:t>
      </w:r>
    </w:p>
    <w:p w14:paraId="16CF1F35" w14:textId="77777777"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ознаграждение удерживается ТУРАГЕНТОМ самостоятельно.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При этом,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вознаграждение удерживае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ся при окончательном расчете с туристом, при авансовом платеже вознаграждение не удерживается, вся сумма ава</w:t>
      </w:r>
      <w:r w:rsidR="00E83B55" w:rsidRPr="00BE0F23">
        <w:rPr>
          <w:rFonts w:eastAsia="Times New Roman"/>
          <w:sz w:val="20"/>
          <w:szCs w:val="20"/>
          <w:lang w:eastAsia="ru-RU"/>
        </w:rPr>
        <w:t>нса перечисляется Туроператору.</w:t>
      </w:r>
    </w:p>
    <w:p w14:paraId="22ECE7BB" w14:textId="77777777"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8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Туроператор не уплачивает ТУРАГЕН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ТУ вознаграждение со стоимости </w:t>
      </w:r>
      <w:r w:rsidR="00DF39C1" w:rsidRPr="00BE0F23">
        <w:rPr>
          <w:rFonts w:eastAsia="Times New Roman"/>
          <w:sz w:val="20"/>
          <w:szCs w:val="20"/>
          <w:lang w:eastAsia="ru-RU"/>
        </w:rPr>
        <w:t>услуг, не входящих в стандар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ный турпродукт (таких как оформление документов на визу, консульский сбор, рождественский и нового</w:t>
      </w:r>
      <w:r w:rsidR="00DF39C1" w:rsidRPr="00BE0F23">
        <w:rPr>
          <w:rFonts w:eastAsia="Times New Roman"/>
          <w:sz w:val="20"/>
          <w:szCs w:val="20"/>
          <w:lang w:eastAsia="ru-RU"/>
        </w:rPr>
        <w:t>д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ний ужины, индивидуальные трансферы, дополнительные экскурсии и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т.п.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>). Стоимость таких услуг указ</w:t>
      </w:r>
      <w:r w:rsidR="00DF39C1" w:rsidRPr="00BE0F23">
        <w:rPr>
          <w:rFonts w:eastAsia="Times New Roman"/>
          <w:sz w:val="20"/>
          <w:szCs w:val="20"/>
          <w:lang w:eastAsia="ru-RU"/>
        </w:rPr>
        <w:t>ы</w:t>
      </w:r>
      <w:r w:rsidR="00DF39C1" w:rsidRPr="00BE0F23">
        <w:rPr>
          <w:rFonts w:eastAsia="Times New Roman"/>
          <w:sz w:val="20"/>
          <w:szCs w:val="20"/>
          <w:lang w:eastAsia="ru-RU"/>
        </w:rPr>
        <w:t>ваются в ценовых предложениях без учета вознаграждения ТУРАГЕНТА.</w:t>
      </w:r>
    </w:p>
    <w:p w14:paraId="7582C29A" w14:textId="77777777" w:rsidR="00B97FFB" w:rsidRPr="00BE0F23" w:rsidRDefault="00B97FFB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9. В случаях когда сумма туристического продукта менее 1000 у.е. Туроператор вправе включить в сто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 xml:space="preserve">мость турпродукта дополнительно банковские издержки в размере 50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у.е..</w:t>
      </w:r>
      <w:proofErr w:type="gramEnd"/>
    </w:p>
    <w:p w14:paraId="34708DB3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5. ОТВЕТСТВЕННОСТЬ СТОРОН</w:t>
      </w:r>
    </w:p>
    <w:p w14:paraId="5CF8DA53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1.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, предусмотренными настоящим Договором.</w:t>
      </w:r>
    </w:p>
    <w:p w14:paraId="51DC9B3C" w14:textId="77777777" w:rsidR="00DF39C1" w:rsidRPr="00BE0F23" w:rsidRDefault="00FB53A1" w:rsidP="00FB53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2. </w:t>
      </w:r>
      <w:r w:rsidR="00DF39C1" w:rsidRPr="00BE0F23">
        <w:rPr>
          <w:rFonts w:eastAsia="Times New Roman"/>
          <w:sz w:val="20"/>
          <w:szCs w:val="20"/>
          <w:lang w:eastAsia="ru-RU"/>
        </w:rPr>
        <w:t>При отказе ТУРАГЕНТА от подтвержденного турпродукта, ТУРАГЕНТ обязан оплатить Туроператору неустойку в виде штрафа, размер которого составляет:</w:t>
      </w:r>
    </w:p>
    <w:p w14:paraId="173C3B05" w14:textId="77777777" w:rsidR="00DF39C1" w:rsidRPr="00BE0F23" w:rsidRDefault="00DF39C1" w:rsidP="00D47656">
      <w:pPr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в срок свыше 30 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суток до начала поездки </w:t>
      </w:r>
      <w:r w:rsidRPr="00BE0F23">
        <w:rPr>
          <w:rFonts w:eastAsia="Times New Roman"/>
          <w:sz w:val="20"/>
          <w:szCs w:val="20"/>
          <w:lang w:eastAsia="ru-RU"/>
        </w:rPr>
        <w:t xml:space="preserve">– </w:t>
      </w:r>
      <w:r w:rsidR="00E83B55" w:rsidRPr="00BE0F23">
        <w:rPr>
          <w:rFonts w:eastAsia="Times New Roman"/>
          <w:sz w:val="20"/>
          <w:szCs w:val="20"/>
          <w:lang w:eastAsia="ru-RU"/>
        </w:rPr>
        <w:t>фактически понесенные расходы</w:t>
      </w:r>
      <w:r w:rsidRPr="00BE0F23">
        <w:rPr>
          <w:rFonts w:eastAsia="Times New Roman"/>
          <w:sz w:val="20"/>
          <w:szCs w:val="20"/>
          <w:lang w:eastAsia="ru-RU"/>
        </w:rPr>
        <w:t>;</w:t>
      </w:r>
    </w:p>
    <w:p w14:paraId="7CB0E9B5" w14:textId="77777777" w:rsidR="00DF39C1" w:rsidRPr="00BE0F23" w:rsidRDefault="00DF39C1" w:rsidP="00D47656">
      <w:pPr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рок от 30 до 21 суток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 начала поездки</w:t>
      </w:r>
      <w:r w:rsidRPr="00BE0F23">
        <w:rPr>
          <w:rFonts w:eastAsia="Times New Roman"/>
          <w:sz w:val="20"/>
          <w:szCs w:val="20"/>
          <w:lang w:eastAsia="ru-RU"/>
        </w:rPr>
        <w:t xml:space="preserve"> – денежную сумму, эквивалентную </w:t>
      </w:r>
      <w:r w:rsidR="00E83B55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 xml:space="preserve"> % стоимости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+ фактически понесенные расходы;</w:t>
      </w:r>
    </w:p>
    <w:p w14:paraId="2A02BC1E" w14:textId="77777777" w:rsidR="00DF39C1" w:rsidRPr="00BE0F23" w:rsidRDefault="00DF39C1" w:rsidP="00D47656">
      <w:pPr>
        <w:tabs>
          <w:tab w:val="num" w:pos="720"/>
        </w:tabs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рок от 20 суток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 начала поездки</w:t>
      </w:r>
      <w:r w:rsidRPr="00BE0F23">
        <w:rPr>
          <w:rFonts w:eastAsia="Times New Roman"/>
          <w:sz w:val="20"/>
          <w:szCs w:val="20"/>
          <w:lang w:eastAsia="ru-RU"/>
        </w:rPr>
        <w:t xml:space="preserve"> - денежную сумму, </w:t>
      </w:r>
      <w:r w:rsidR="00E83B55" w:rsidRPr="00BE0F23">
        <w:rPr>
          <w:rFonts w:eastAsia="Times New Roman"/>
          <w:sz w:val="20"/>
          <w:szCs w:val="20"/>
          <w:lang w:eastAsia="ru-RU"/>
        </w:rPr>
        <w:t>эквивалентную 10 % стоимости турпродукт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+ фактически понесенные расходы</w:t>
      </w:r>
      <w:r w:rsidR="00E83B55" w:rsidRPr="00BE0F23">
        <w:rPr>
          <w:rFonts w:eastAsia="Times New Roman"/>
          <w:sz w:val="20"/>
          <w:szCs w:val="20"/>
          <w:lang w:eastAsia="ru-RU"/>
        </w:rPr>
        <w:t>;</w:t>
      </w:r>
    </w:p>
    <w:p w14:paraId="45F78C03" w14:textId="77777777" w:rsidR="00DF39C1" w:rsidRPr="00BE0F23" w:rsidRDefault="00DF39C1" w:rsidP="00D47656">
      <w:pPr>
        <w:spacing w:after="0" w:line="240" w:lineRule="auto"/>
        <w:ind w:right="21" w:firstLine="709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од отказом от подтвержденного турпродукта стороны понимают получение письменного (эле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>тронного) сообщения об Аннуляции Заявки, отсутствие оплаты турпродукта, или иные действия (безде</w:t>
      </w:r>
      <w:r w:rsidRPr="00BE0F23">
        <w:rPr>
          <w:rFonts w:eastAsia="Times New Roman"/>
          <w:sz w:val="20"/>
          <w:szCs w:val="20"/>
          <w:lang w:eastAsia="ru-RU"/>
        </w:rPr>
        <w:t>й</w:t>
      </w:r>
      <w:r w:rsidRPr="00BE0F23">
        <w:rPr>
          <w:rFonts w:eastAsia="Times New Roman"/>
          <w:sz w:val="20"/>
          <w:szCs w:val="20"/>
          <w:lang w:eastAsia="ru-RU"/>
        </w:rPr>
        <w:t xml:space="preserve">ствие) ТУРАГЕНТА, свидетельствующие об отказе от подтвержденного турпродукта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При отказе от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продукта,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ТУРАГЕНТ несет ответственность независимо от причин, вызвавших отказ.</w:t>
      </w:r>
    </w:p>
    <w:p w14:paraId="44C32302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3. Сверх неустойки ТУРАГЕНТ дополнительно возмещает Туроператору все убытки, вызванные отказом ТУРАГЕНТА от тур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продукта. При отказе ТУРАГЕНТА </w:t>
      </w:r>
      <w:r w:rsidRPr="00BE0F23">
        <w:rPr>
          <w:rFonts w:eastAsia="Times New Roman"/>
          <w:sz w:val="20"/>
          <w:szCs w:val="20"/>
          <w:lang w:eastAsia="ru-RU"/>
        </w:rPr>
        <w:t>от турпродукта стоимость страховки, визового сб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ра (консульского сбора) и некоторых категорий выписанных авиабилетов возврату не подлежат. </w:t>
      </w:r>
    </w:p>
    <w:p w14:paraId="0D22EE5A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4. В случае если турист отказывается, либо совершает действия, свидетельствующие об отказе от одной или нескольких услуг, входящих в турпродукт, во время путешествия по любым причинам, а также, если поездка </w:t>
      </w:r>
      <w:r w:rsidRPr="00BE0F23">
        <w:rPr>
          <w:rFonts w:eastAsia="Times New Roman"/>
          <w:sz w:val="20"/>
          <w:szCs w:val="20"/>
          <w:lang w:eastAsia="ru-RU"/>
        </w:rPr>
        <w:lastRenderedPageBreak/>
        <w:t>туриста прерывается по причине, связанной с нарушением туристом законов страны пребывания, или по иным, не зависящим от Туроператора причинам, компенсация за неиспользованную часть туристи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ского обслуживания не производится.</w:t>
      </w:r>
    </w:p>
    <w:p w14:paraId="101EB862" w14:textId="77777777" w:rsidR="00DF39C1" w:rsidRPr="00BE0F23" w:rsidRDefault="00FB53A1" w:rsidP="00FB53A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5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уроператор не несет ответственность за негативные последствия и убытки, возникшие в результате событий и </w:t>
      </w:r>
      <w:r w:rsidR="00772342" w:rsidRPr="00BE0F23">
        <w:rPr>
          <w:rFonts w:eastAsia="Times New Roman"/>
          <w:sz w:val="20"/>
          <w:szCs w:val="20"/>
          <w:lang w:eastAsia="ru-RU"/>
        </w:rPr>
        <w:t>обстоятельств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находящихся вне сферы его </w:t>
      </w:r>
      <w:r w:rsidR="00105851" w:rsidRPr="00BE0F23">
        <w:rPr>
          <w:rFonts w:eastAsia="Times New Roman"/>
          <w:sz w:val="20"/>
          <w:szCs w:val="20"/>
          <w:lang w:eastAsia="ru-RU"/>
        </w:rPr>
        <w:t>компетенции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а также за действия (бездействие) трет</w:t>
      </w:r>
      <w:r w:rsidR="00DF39C1" w:rsidRPr="00BE0F23">
        <w:rPr>
          <w:rFonts w:eastAsia="Times New Roman"/>
          <w:sz w:val="20"/>
          <w:szCs w:val="20"/>
          <w:lang w:eastAsia="ru-RU"/>
        </w:rPr>
        <w:t>ь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их лиц, а именно: </w:t>
      </w:r>
    </w:p>
    <w:p w14:paraId="0594383C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действия перевозчиков (изменение, отмена, перенос, задержка отправления авиарейсов, поездов, автоб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сов и прочих транспортных средств), 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авиационные, железнодорожные и морские перевозчики в соответствии международными правилами и действующим законодательством РФ;</w:t>
      </w:r>
    </w:p>
    <w:p w14:paraId="223E04DB" w14:textId="77777777" w:rsidR="00DF39C1" w:rsidRPr="00BE0F23" w:rsidRDefault="007F347C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за действия страховых организаций;</w:t>
      </w:r>
    </w:p>
    <w:p w14:paraId="404CFBBB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за действия таможенных и иммиграционных властей. </w:t>
      </w:r>
    </w:p>
    <w:p w14:paraId="64621B49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 </w:t>
      </w:r>
    </w:p>
    <w:p w14:paraId="22BD9E02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отсутствие у туристов проездных документов, выданных ему Туроператором или ТУРАГЕНТОМ;</w:t>
      </w:r>
    </w:p>
    <w:p w14:paraId="5F636813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неявку или опоздание туристов на регистрацию в порт отправления, к месту сбора группы;</w:t>
      </w:r>
    </w:p>
    <w:p w14:paraId="039C8755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несоблюдение туристами установленных авиакомпанией правил поведения на борту самолетов;</w:t>
      </w:r>
    </w:p>
    <w:p w14:paraId="270086F8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отсутствие у туристов оформленных заграничных паспортов к моменту начала поездки, соответству</w:t>
      </w:r>
      <w:r w:rsidRPr="00BE0F23">
        <w:rPr>
          <w:rFonts w:eastAsia="Times New Roman"/>
          <w:sz w:val="20"/>
          <w:szCs w:val="20"/>
          <w:lang w:eastAsia="ru-RU"/>
        </w:rPr>
        <w:t>ю</w:t>
      </w:r>
      <w:r w:rsidRPr="00BE0F23">
        <w:rPr>
          <w:rFonts w:eastAsia="Times New Roman"/>
          <w:sz w:val="20"/>
          <w:szCs w:val="20"/>
          <w:lang w:eastAsia="ru-RU"/>
        </w:rPr>
        <w:t>щих документов, регулирующих вопросы вывоза детей;</w:t>
      </w:r>
    </w:p>
    <w:p w14:paraId="5A46AFAF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- за подлинность и правильность оформления документов (достоверность содержащихся в них сведений), которые предоставил ТУРАГЕНТ Туроператору для оформления виз;</w:t>
      </w:r>
    </w:p>
    <w:p w14:paraId="64CEB360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6</w:t>
      </w:r>
      <w:r w:rsidRPr="00BE0F23">
        <w:rPr>
          <w:rFonts w:eastAsia="Times New Roman"/>
          <w:sz w:val="20"/>
          <w:szCs w:val="20"/>
          <w:lang w:eastAsia="ru-RU"/>
        </w:rPr>
        <w:t>. Туроператор не несет ответственность перед туристом и (или) иным заказчиком турпродукта за не предоставление или представление недостоверной информации ТУРАГЕНТОМ туристу и (или) иному з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казчику о турпродукте, его потребительских свойствах, а также информации, указанной в п.3.3.8. настоящ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го Договора. </w:t>
      </w:r>
    </w:p>
    <w:p w14:paraId="68C44BCE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>. При отказе в выдаче въездной визы консульством иностранного государства, а также просрочке ее в</w:t>
      </w:r>
      <w:r w:rsidRPr="00BE0F23">
        <w:rPr>
          <w:rFonts w:eastAsia="Times New Roman"/>
          <w:sz w:val="20"/>
          <w:szCs w:val="20"/>
          <w:lang w:eastAsia="ru-RU"/>
        </w:rPr>
        <w:t>ы</w:t>
      </w:r>
      <w:r w:rsidRPr="00BE0F23">
        <w:rPr>
          <w:rFonts w:eastAsia="Times New Roman"/>
          <w:sz w:val="20"/>
          <w:szCs w:val="20"/>
          <w:lang w:eastAsia="ru-RU"/>
        </w:rPr>
        <w:t>дачи, фактические расходы, понесенные туристом или иным заказчиком турпродукта,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 xml:space="preserve"> связанные с таким о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т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казом или просрочкой своевременной выдачи визы производятся страховой организацией в соответствии с усл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о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ви</w:t>
      </w:r>
      <w:r w:rsidR="007F347C" w:rsidRPr="00BE0F23">
        <w:rPr>
          <w:rFonts w:eastAsia="Times New Roman"/>
          <w:spacing w:val="-5"/>
          <w:sz w:val="20"/>
          <w:szCs w:val="20"/>
          <w:lang w:eastAsia="ru-RU"/>
        </w:rPr>
        <w:t>ями страхования «от невыезда».</w:t>
      </w:r>
    </w:p>
    <w:p w14:paraId="4D9D072F" w14:textId="77777777" w:rsidR="00DF39C1" w:rsidRPr="00BE0F23" w:rsidRDefault="007F347C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pacing w:val="-5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 xml:space="preserve">При отказе, просрочке в выдаче въездной визе </w:t>
      </w:r>
      <w:r w:rsidR="00DF39C1" w:rsidRPr="00BE0F23">
        <w:rPr>
          <w:rFonts w:eastAsia="Times New Roman"/>
          <w:sz w:val="20"/>
          <w:szCs w:val="20"/>
          <w:lang w:eastAsia="ru-RU"/>
        </w:rPr>
        <w:t>консульством иностранного государства, в том числе когда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 xml:space="preserve"> въездная виза оформляется туристом самостоятельно или оформление въездной визы является обязанн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>стью ТУРАГЕНТА</w:t>
      </w:r>
      <w:r w:rsidR="00DF39C1" w:rsidRPr="00BE0F23">
        <w:rPr>
          <w:rFonts w:eastAsia="Times New Roman"/>
          <w:sz w:val="20"/>
          <w:szCs w:val="20"/>
          <w:lang w:eastAsia="ru-RU"/>
        </w:rPr>
        <w:t>, что повлекло невозможность исполнения обязательств Туроператором, ТУРАГЕНТ во</w:t>
      </w:r>
      <w:r w:rsidR="00DF39C1" w:rsidRPr="00BE0F23">
        <w:rPr>
          <w:rFonts w:eastAsia="Times New Roman"/>
          <w:sz w:val="20"/>
          <w:szCs w:val="20"/>
          <w:lang w:eastAsia="ru-RU"/>
        </w:rPr>
        <w:t>з</w:t>
      </w:r>
      <w:r w:rsidR="00DF39C1" w:rsidRPr="00BE0F23">
        <w:rPr>
          <w:rFonts w:eastAsia="Times New Roman"/>
          <w:sz w:val="20"/>
          <w:szCs w:val="20"/>
          <w:lang w:eastAsia="ru-RU"/>
        </w:rPr>
        <w:t>мещает убытки Туроператора по исполнению настоящего Договора, в том числе денежные средства, пер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>данные Туроператором третьим лицам (принимающей стороне, перевозчику, страховщику или иным л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цам), а в случае отказа от подтвержденного турпродукта уплачивает штрафные санкции, предусмотренные п. 5.</w:t>
      </w:r>
      <w:r w:rsidRPr="00BE0F23">
        <w:rPr>
          <w:rFonts w:eastAsia="Times New Roman"/>
          <w:sz w:val="20"/>
          <w:szCs w:val="20"/>
          <w:lang w:eastAsia="ru-RU"/>
        </w:rPr>
        <w:t>2</w:t>
      </w:r>
      <w:r w:rsidR="00DF39C1" w:rsidRPr="00BE0F23">
        <w:rPr>
          <w:rFonts w:eastAsia="Times New Roman"/>
          <w:sz w:val="20"/>
          <w:szCs w:val="20"/>
          <w:lang w:eastAsia="ru-RU"/>
        </w:rPr>
        <w:t>. настоящего Договора.</w:t>
      </w:r>
    </w:p>
    <w:p w14:paraId="1C297EC0" w14:textId="77777777" w:rsidR="00DF39C1" w:rsidRPr="00BE0F23" w:rsidRDefault="00DF39C1" w:rsidP="00D47656">
      <w:pPr>
        <w:tabs>
          <w:tab w:val="left" w:pos="1440"/>
          <w:tab w:val="left" w:pos="2160"/>
          <w:tab w:val="left" w:pos="2304"/>
          <w:tab w:val="left" w:pos="979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8</w:t>
      </w:r>
      <w:r w:rsidRPr="00BE0F23">
        <w:rPr>
          <w:rFonts w:eastAsia="Times New Roman"/>
          <w:sz w:val="20"/>
          <w:szCs w:val="20"/>
          <w:lang w:eastAsia="ru-RU"/>
        </w:rPr>
        <w:t>. 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истами и (или) иными заказчиками турпродукта, если федеральными законами и иными нормативными правовыми актами Российской Федерации не установлено, что ответственность перед туристами несет т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ье лицо.</w:t>
      </w:r>
    </w:p>
    <w:p w14:paraId="7EF05C12" w14:textId="77777777" w:rsidR="00DF39C1" w:rsidRPr="00BE0F23" w:rsidRDefault="00DF39C1" w:rsidP="00D47656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A4761" w:rsidRPr="00BE0F23">
        <w:rPr>
          <w:rFonts w:eastAsia="Times New Roman"/>
          <w:sz w:val="20"/>
          <w:szCs w:val="20"/>
          <w:lang w:eastAsia="ru-RU"/>
        </w:rPr>
        <w:t>9</w:t>
      </w:r>
      <w:r w:rsidRPr="00BE0F23">
        <w:rPr>
          <w:rFonts w:eastAsia="Times New Roman"/>
          <w:sz w:val="20"/>
          <w:szCs w:val="20"/>
          <w:lang w:eastAsia="ru-RU"/>
        </w:rPr>
        <w:t xml:space="preserve">. ТУРАГЕНТ несет ответственность перед Туроператором, туристами и (или) иными заказчиками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за нег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тивные последствия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наступившие вследствие не предоставление или представление недостоверной инфо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мации туристу и (или) иному заказчику о турпродукте, его потребительских свойствах, а также не пре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ставление информации, указанной в п.3.3.8. настоящего Договора.</w:t>
      </w:r>
    </w:p>
    <w:p w14:paraId="660913F3" w14:textId="77777777" w:rsidR="00DF39C1" w:rsidRPr="00BE0F23" w:rsidRDefault="00D47656" w:rsidP="00D47656">
      <w:pPr>
        <w:widowControl w:val="0"/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6. ФИНАНСОВОЕ ОБЕСПЕЧЕНИЕ</w:t>
      </w:r>
    </w:p>
    <w:p w14:paraId="054F4366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1. Финансовым обеспечением Туроператора на момент заключения договора является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говор страхов</w:t>
      </w:r>
      <w:r w:rsidR="007A4761" w:rsidRPr="00BE0F23">
        <w:rPr>
          <w:rFonts w:eastAsia="Times New Roman"/>
          <w:sz w:val="20"/>
          <w:szCs w:val="20"/>
          <w:lang w:eastAsia="ru-RU"/>
        </w:rPr>
        <w:t>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ния гражданской ответственности за неисполнение или ненадлежащее исполнение обязательств. </w:t>
      </w:r>
      <w:r w:rsidRPr="00BE0F23">
        <w:rPr>
          <w:rFonts w:eastAsia="Times New Roman"/>
          <w:sz w:val="20"/>
          <w:szCs w:val="20"/>
          <w:lang w:eastAsia="ru-RU"/>
        </w:rPr>
        <w:t>Информ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ция о номере в федеральном реестре и финансовом обеспечении Туроператора публикуется на сайте Ту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ператора в сети Интернет по адресу: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12" w:history="1"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вободном общем доступе. Данные о финанс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ом обеспечении и номере в федеральном реестре могут меняться в период действия настоящего договора в соответствии с действующим законодательством Российской Федерации.</w:t>
      </w:r>
    </w:p>
    <w:p w14:paraId="4CD945AB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2. Основанием для выплаты гаранта является факт установления обязанности Туроператора возместить Туристу либо по его поручению Турагенту реальный ущерб, возникший в результате неисполнения или 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адлежащего исполнения Туроператором своих обязательств, если это является существенным нарушением условий настоящего Договора.</w:t>
      </w:r>
    </w:p>
    <w:p w14:paraId="46529201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3. В случаях неисполнения или ненадлежащего исполнения Туроператором обязательств по настоящему Договору, если это явилось существенным нарушением условий Договора (неисполнение обязательств по оказанию туристам Турагента входящих в туристский продукт услуг по перевозке и/или размещению, а также наличие в туристском продукте существенных недостатков, включая существенные нарушения т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бований к качеству и безопасности туристского продукта), при наличии вступившего в законную силу с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дебного решения о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 xml:space="preserve">возмещении </w:t>
      </w:r>
      <w:r w:rsidRPr="00BE0F23">
        <w:rPr>
          <w:rFonts w:eastAsia="Times New Roman"/>
          <w:sz w:val="20"/>
          <w:szCs w:val="20"/>
          <w:lang w:eastAsia="ru-RU"/>
        </w:rPr>
        <w:lastRenderedPageBreak/>
        <w:t>Туроператором реального ущерба или документа, подтверждающего отказ Туроператора возместить реальный ущерб, туристы Турагента вправе в пределах суммы финансового обе</w:t>
      </w:r>
      <w:r w:rsidRPr="00BE0F23">
        <w:rPr>
          <w:rFonts w:eastAsia="Times New Roman"/>
          <w:sz w:val="20"/>
          <w:szCs w:val="20"/>
          <w:lang w:eastAsia="ru-RU"/>
        </w:rPr>
        <w:t>с</w:t>
      </w:r>
      <w:r w:rsidRPr="00BE0F23">
        <w:rPr>
          <w:rFonts w:eastAsia="Times New Roman"/>
          <w:sz w:val="20"/>
          <w:szCs w:val="20"/>
          <w:lang w:eastAsia="ru-RU"/>
        </w:rPr>
        <w:t>печения предъявить письменное требование об уплате денежной суммы непосредственно гаранту. К пис</w:t>
      </w:r>
      <w:r w:rsidRPr="00BE0F23">
        <w:rPr>
          <w:rFonts w:eastAsia="Times New Roman"/>
          <w:sz w:val="20"/>
          <w:szCs w:val="20"/>
          <w:lang w:eastAsia="ru-RU"/>
        </w:rPr>
        <w:t>ь</w:t>
      </w:r>
      <w:r w:rsidRPr="00BE0F23">
        <w:rPr>
          <w:rFonts w:eastAsia="Times New Roman"/>
          <w:sz w:val="20"/>
          <w:szCs w:val="20"/>
          <w:lang w:eastAsia="ru-RU"/>
        </w:rPr>
        <w:t>менному требованию обязательно прилагаются: копия паспорта или иной документ, удостоверяющий ли</w:t>
      </w:r>
      <w:r w:rsidRPr="00BE0F23">
        <w:rPr>
          <w:rFonts w:eastAsia="Times New Roman"/>
          <w:sz w:val="20"/>
          <w:szCs w:val="20"/>
          <w:lang w:eastAsia="ru-RU"/>
        </w:rPr>
        <w:t>ч</w:t>
      </w:r>
      <w:r w:rsidRPr="00BE0F23">
        <w:rPr>
          <w:rFonts w:eastAsia="Times New Roman"/>
          <w:sz w:val="20"/>
          <w:szCs w:val="20"/>
          <w:lang w:eastAsia="ru-RU"/>
        </w:rPr>
        <w:t>ность; копия Договора (с предъявлением оригинала); документы, подтверждающие реальный ущерб; копия документа, свидетельствующего об отказе Туроператора в добровольном порядке возместить реальный ущерб; копию вступившего в законную силу судебного решения о возмещении Туроператором реального ущерба по иску.</w:t>
      </w:r>
    </w:p>
    <w:p w14:paraId="68B804E1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4. Сведения о финансовом обеспечении, основаниях, условиях, порядке и сроках выплат реального ущерба указаны на сайте Туроператора.</w:t>
      </w:r>
    </w:p>
    <w:p w14:paraId="76A027BE" w14:textId="77777777" w:rsidR="00DF39C1" w:rsidRPr="00BE0F23" w:rsidRDefault="00D47656" w:rsidP="00755A55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7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РЕТЕНЗИИ И ПОРЯДОК РАЗРЕШЕНИЯ СПОРОВ</w:t>
      </w:r>
    </w:p>
    <w:p w14:paraId="79219576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1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возникновения разногласий по настоящему Договору стороны приложат все усилия для того, чтобы разрешить конфликтную ситуацию путем переговоров.</w:t>
      </w:r>
    </w:p>
    <w:p w14:paraId="186FD05F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2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предусматривает предварительный претензионный порядок разрешение споров путем обмена письменными претензиями и ответов на претензии.</w:t>
      </w:r>
    </w:p>
    <w:p w14:paraId="149993C6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3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, если разногласия между Туроператором и ТУРАГЕНТОМ не могут быть устранены путем переговоров и в претензионном порядке, они подлежат разрешению в Арбитражном суде города</w:t>
      </w:r>
      <w:r w:rsidRPr="00BE0F23">
        <w:rPr>
          <w:rFonts w:eastAsia="Times New Roman"/>
          <w:sz w:val="20"/>
          <w:szCs w:val="20"/>
          <w:lang w:eastAsia="ru-RU"/>
        </w:rPr>
        <w:t xml:space="preserve"> Москвы</w:t>
      </w:r>
      <w:r w:rsidR="00DF39C1" w:rsidRPr="00BE0F23">
        <w:rPr>
          <w:rFonts w:eastAsia="Times New Roman"/>
          <w:sz w:val="20"/>
          <w:szCs w:val="20"/>
          <w:lang w:eastAsia="ru-RU"/>
        </w:rPr>
        <w:t>.</w:t>
      </w:r>
    </w:p>
    <w:p w14:paraId="62C6BC70" w14:textId="77777777" w:rsidR="00DF39C1" w:rsidRPr="00BE0F23" w:rsidRDefault="00DF39C1" w:rsidP="00D47656">
      <w:pPr>
        <w:tabs>
          <w:tab w:val="num" w:pos="927"/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7.4. ТУРАГЕНТ обязан в договорах, заключаемых с туристами и (или) иными заказчиками турпродукта у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ать следующие условия предъявления и рассмотрения претензий:</w:t>
      </w:r>
    </w:p>
    <w:p w14:paraId="7D3806A6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z w:val="20"/>
          <w:szCs w:val="20"/>
          <w:lang w:eastAsia="ru-RU"/>
        </w:rPr>
        <w:t>Претензии к качеству турпродукта предъявляются туристом и (или) иным заказчиком Туроператор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. В претензии туриста и (или) иного заказчика указываются:</w:t>
      </w:r>
    </w:p>
    <w:p w14:paraId="69641912" w14:textId="77777777" w:rsidR="00DF39C1" w:rsidRPr="00BE0F23" w:rsidRDefault="00DF39C1" w:rsidP="00D47656">
      <w:pPr>
        <w:numPr>
          <w:ilvl w:val="0"/>
          <w:numId w:val="14"/>
        </w:numPr>
        <w:tabs>
          <w:tab w:val="clear" w:pos="75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фамилия, имя и отчество туриста, а также сведения об ином заказчике (если договор о реализации турпродукта заключался с заказчиком);</w:t>
      </w:r>
    </w:p>
    <w:p w14:paraId="4022B0AA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номер договора о реализации туристского продукта и дата его заключения;</w:t>
      </w:r>
    </w:p>
    <w:p w14:paraId="0DE03D88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наименование ТУРАГЕНТА и Туроператора;</w:t>
      </w:r>
    </w:p>
    <w:p w14:paraId="6EA540BA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оказанию туристу и (или) иному заказчику туристск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го продукта входящих в турпродукт услуг по перевозке и (или) размещению, свидетельствующих о наличии в турпродукте существенных недостатков, включая существенные нарушения требований к качеству турпродукта</w:t>
      </w:r>
    </w:p>
    <w:p w14:paraId="54B113DC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размер денежных средств, подлежащих уплате туристу и (или) иному заказчику туристского 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в возмещение понесенных убытков.</w:t>
      </w:r>
    </w:p>
    <w:p w14:paraId="2853B52B" w14:textId="77777777" w:rsidR="00DF39C1" w:rsidRPr="00BE0F23" w:rsidRDefault="00DF39C1" w:rsidP="00D47656">
      <w:pPr>
        <w:tabs>
          <w:tab w:val="left" w:pos="1134"/>
          <w:tab w:val="num" w:pos="1440"/>
        </w:tabs>
        <w:spacing w:after="0" w:line="240" w:lineRule="auto"/>
        <w:ind w:firstLine="39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К претензии прилагаются: копия договора о реализации туристского продукта и копии документов, подтверждающие реальный ущерб, понесенный туристом и (или) иным заказчиком туристского продукта в результате неисполнения или ненадлежащего исполнения Туроператором обязательств по оказанию туристу и (или) иному заказчику туристского продукта входящих в турпродукт услуг по перевозке и (или) размещ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ю.</w:t>
      </w:r>
    </w:p>
    <w:p w14:paraId="2E59E8B9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ребование о возмещении убытков, причиненных неисполнением или ненадлежащим исполнением договора о реализации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туристского продукта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турист вправе предъявить непосредственно к организации, предоставившей Туроператору финансовое обеспечение. </w:t>
      </w:r>
    </w:p>
    <w:p w14:paraId="4A41BA3A" w14:textId="77777777"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5. </w:t>
      </w:r>
      <w:r w:rsidR="00DF39C1" w:rsidRPr="00BE0F23">
        <w:rPr>
          <w:rFonts w:eastAsia="Times New Roman"/>
          <w:sz w:val="20"/>
          <w:szCs w:val="20"/>
          <w:lang w:eastAsia="ru-RU"/>
        </w:rPr>
        <w:t>При наличии каких-либо замечаний у туристов относите</w:t>
      </w:r>
      <w:r w:rsidRPr="00BE0F23">
        <w:rPr>
          <w:rFonts w:eastAsia="Times New Roman"/>
          <w:sz w:val="20"/>
          <w:szCs w:val="20"/>
          <w:lang w:eastAsia="ru-RU"/>
        </w:rPr>
        <w:t xml:space="preserve">льно туристского обслуживания,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УРАГЕНТ обязан незамедлительно (в течение 48 часов) сообщить о требованиях туриста в офис Туроператора. </w:t>
      </w:r>
    </w:p>
    <w:p w14:paraId="569225AD" w14:textId="77777777"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6. </w:t>
      </w:r>
      <w:r w:rsidR="00DF39C1" w:rsidRPr="00BE0F23">
        <w:rPr>
          <w:rFonts w:eastAsia="Times New Roman"/>
          <w:sz w:val="20"/>
          <w:szCs w:val="20"/>
          <w:lang w:eastAsia="ru-RU"/>
        </w:rPr>
        <w:t>Претензии, иски, возникающие вследствие нарушения прав туристов на достоверную информацию о турпродукте, в том числе информацию о личной безопасности предъявляются туристом и (или) иным зака</w:t>
      </w:r>
      <w:r w:rsidR="00DF39C1" w:rsidRPr="00BE0F23">
        <w:rPr>
          <w:rFonts w:eastAsia="Times New Roman"/>
          <w:sz w:val="20"/>
          <w:szCs w:val="20"/>
          <w:lang w:eastAsia="ru-RU"/>
        </w:rPr>
        <w:t>з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чиком туристского продукта непосредственно ТУРАГЕНТУ. Такие претензии подлежат рассмотрению </w:t>
      </w:r>
      <w:proofErr w:type="spellStart"/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>РАГЕНТом</w:t>
      </w:r>
      <w:proofErr w:type="spellEnd"/>
      <w:r w:rsidR="00DF39C1" w:rsidRPr="00BE0F23">
        <w:rPr>
          <w:rFonts w:eastAsia="Times New Roman"/>
          <w:sz w:val="20"/>
          <w:szCs w:val="20"/>
          <w:lang w:eastAsia="ru-RU"/>
        </w:rPr>
        <w:t xml:space="preserve">. </w:t>
      </w:r>
    </w:p>
    <w:p w14:paraId="3FBC3930" w14:textId="77777777"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7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предъявления туристом или иным заказчиком туристского продукта претензии или иска неп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средственно ТУРАГЕНТУ, ТУРАГЕНТ обязан уведомить Туроператора о содержании предъявленных тр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>бований и сообщать о ходе рассмотрения спора.</w:t>
      </w:r>
    </w:p>
    <w:p w14:paraId="32EAAA06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u w:val="single"/>
          <w:lang w:eastAsia="ru-RU"/>
        </w:rPr>
      </w:pPr>
      <w:r w:rsidRPr="00BE0F23">
        <w:rPr>
          <w:rFonts w:eastAsia="Times New Roman"/>
          <w:b/>
          <w:sz w:val="20"/>
          <w:szCs w:val="20"/>
          <w:lang w:val="en-US" w:eastAsia="ru-RU"/>
        </w:rPr>
        <w:t xml:space="preserve">8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ОБ</w:t>
      </w:r>
      <w:r w:rsidR="005D66A0" w:rsidRPr="00BE0F23">
        <w:rPr>
          <w:rFonts w:eastAsia="Times New Roman"/>
          <w:b/>
          <w:sz w:val="20"/>
          <w:szCs w:val="20"/>
          <w:lang w:eastAsia="ru-RU"/>
        </w:rPr>
        <w:t>СТОЯТЕЛЬСТВА НЕПРЕОДОЛИМОЙ СИЛЫ</w:t>
      </w:r>
    </w:p>
    <w:p w14:paraId="6F897BDF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8.1. </w:t>
      </w:r>
      <w:r w:rsidR="00DF39C1" w:rsidRPr="00BE0F23">
        <w:rPr>
          <w:rFonts w:eastAsia="Times New Roman"/>
          <w:sz w:val="20"/>
          <w:szCs w:val="20"/>
          <w:lang w:eastAsia="ru-RU"/>
        </w:rPr>
        <w:t>Стороны освобождается от ответственности за ненадлежащее исполнение или неисполнение обяз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ельств по настоящему Договору в случае наступления обстоятельств непреодолимой силы, к таковым ст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роны относят следующие обстоятельства: пожар, эпидемия, землетрясение, террористический акт, наводн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>ние, ураган, шторм, цунами, оползень, другие стихийные бедствия и катаклизмы, военные действия любого характера, забастовки,  введение чрезвычайного или военного положения, эмбарго, изменения законод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ельства РФ или страны пребывания туристов или транзита, действия органов таможенного и санитарного контроля, противоправные действия в отношении сотрудников Туроператора, связанные, в том числе, с х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щением имущества, отмена автобусного, паромного и другого транспортного обеспечения, маршрутов та</w:t>
      </w:r>
      <w:r w:rsidR="00DF39C1" w:rsidRPr="00BE0F23">
        <w:rPr>
          <w:rFonts w:eastAsia="Times New Roman"/>
          <w:sz w:val="20"/>
          <w:szCs w:val="20"/>
          <w:lang w:eastAsia="ru-RU"/>
        </w:rPr>
        <w:t>к</w:t>
      </w:r>
      <w:r w:rsidR="00DF39C1" w:rsidRPr="00BE0F23">
        <w:rPr>
          <w:rFonts w:eastAsia="Times New Roman"/>
          <w:sz w:val="20"/>
          <w:szCs w:val="20"/>
          <w:lang w:eastAsia="ru-RU"/>
        </w:rPr>
        <w:t>си, трафики на дорогах и прочие обстоятельства, на которые стороны не могут повлиять и предотвратить.</w:t>
      </w:r>
    </w:p>
    <w:p w14:paraId="08621619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 xml:space="preserve">8.2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 случае наступления обстоятельств непреодолимой силы возврат денежных средств, уплаченных </w:t>
      </w:r>
      <w:proofErr w:type="spellStart"/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>РА</w:t>
      </w:r>
      <w:r w:rsidRPr="00BE0F23">
        <w:rPr>
          <w:rFonts w:eastAsia="Times New Roman"/>
          <w:sz w:val="20"/>
          <w:szCs w:val="20"/>
          <w:lang w:eastAsia="ru-RU"/>
        </w:rPr>
        <w:t>ГЕНТом</w:t>
      </w:r>
      <w:proofErr w:type="spellEnd"/>
      <w:r w:rsidRPr="00BE0F23">
        <w:rPr>
          <w:rFonts w:eastAsia="Times New Roman"/>
          <w:sz w:val="20"/>
          <w:szCs w:val="20"/>
          <w:lang w:eastAsia="ru-RU"/>
        </w:rPr>
        <w:t xml:space="preserve"> по настоящему договору, </w:t>
      </w:r>
      <w:r w:rsidR="00DF39C1" w:rsidRPr="00BE0F23">
        <w:rPr>
          <w:rFonts w:eastAsia="Times New Roman"/>
          <w:sz w:val="20"/>
          <w:szCs w:val="20"/>
          <w:lang w:eastAsia="ru-RU"/>
        </w:rPr>
        <w:t>производится за вычетом расходов Туроператора.</w:t>
      </w:r>
    </w:p>
    <w:p w14:paraId="35F668C4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9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РОЧИЕ УСЛОВИЯ.</w:t>
      </w:r>
    </w:p>
    <w:p w14:paraId="491DFD12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1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, по одн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му для каждой из Сторон.</w:t>
      </w:r>
    </w:p>
    <w:p w14:paraId="1E827B86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2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Договор вступает в силу с момента его подписания и действует </w:t>
      </w:r>
      <w:r w:rsidR="00772342" w:rsidRPr="00BE0F23">
        <w:rPr>
          <w:rFonts w:eastAsia="Times New Roman"/>
          <w:sz w:val="20"/>
          <w:szCs w:val="20"/>
          <w:lang w:eastAsia="ru-RU"/>
        </w:rPr>
        <w:t>в течение 1 (одного) года и автоматически пролонгируется на тех же условиях на следующий год, если ни одна из Сторон письменно не заявит за 15 (пятнадцать) календарных дней до окончания действия настоящего Договора о его расторжении;</w:t>
      </w:r>
    </w:p>
    <w:p w14:paraId="0EC9914F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3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</w:t>
      </w:r>
      <w:r w:rsidR="007F347C" w:rsidRPr="00BE0F23">
        <w:rPr>
          <w:rFonts w:eastAsia="Times New Roman"/>
          <w:sz w:val="20"/>
          <w:szCs w:val="20"/>
          <w:lang w:eastAsia="ru-RU"/>
        </w:rPr>
        <w:t>С</w:t>
      </w:r>
      <w:r w:rsidR="00DF39C1" w:rsidRPr="00BE0F23">
        <w:rPr>
          <w:rFonts w:eastAsia="Times New Roman"/>
          <w:sz w:val="20"/>
          <w:szCs w:val="20"/>
          <w:lang w:eastAsia="ru-RU"/>
        </w:rPr>
        <w:t>торон.</w:t>
      </w:r>
    </w:p>
    <w:p w14:paraId="65D83E11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4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может быть расторгнут или изменен по соглашения сторон с наступлением после</w:t>
      </w:r>
      <w:r w:rsidR="00DF39C1" w:rsidRPr="00BE0F23">
        <w:rPr>
          <w:rFonts w:eastAsia="Times New Roman"/>
          <w:sz w:val="20"/>
          <w:szCs w:val="20"/>
          <w:lang w:eastAsia="ru-RU"/>
        </w:rPr>
        <w:t>д</w:t>
      </w:r>
      <w:r w:rsidR="00DF39C1" w:rsidRPr="00BE0F23">
        <w:rPr>
          <w:rFonts w:eastAsia="Times New Roman"/>
          <w:sz w:val="20"/>
          <w:szCs w:val="20"/>
          <w:lang w:eastAsia="ru-RU"/>
        </w:rPr>
        <w:t>ствий, предусмотренных настоящим Договором.</w:t>
      </w:r>
    </w:p>
    <w:p w14:paraId="33D1FF1F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5. </w:t>
      </w:r>
      <w:r w:rsidR="00DF39C1" w:rsidRPr="00BE0F23">
        <w:rPr>
          <w:rFonts w:eastAsia="Times New Roman"/>
          <w:sz w:val="20"/>
          <w:szCs w:val="20"/>
          <w:lang w:eastAsia="ru-RU"/>
        </w:rPr>
        <w:t>Договор может быть расторгнут в одностороннем порядке, при этом сторона-инициатор расторжения договора должна письменно уведомить другую сторону не менее, чем за 1 (один) месяц до предполагаемого срока расторжения договора. При этом Стороны обязаны урегулировать свои расчеты не позднее 7 (семи) дней со дня направления вышеуказанного уведомления. Договор может быть досрочно расторгнут по д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полнительным основаниям, указанным в настоящем Договоре.</w:t>
      </w:r>
    </w:p>
    <w:p w14:paraId="1A352626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6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Заявки на бронирование, Аннуляции, Подтверждения, Отчеты </w:t>
      </w:r>
      <w:proofErr w:type="spellStart"/>
      <w:r w:rsidR="00DF39C1" w:rsidRPr="00BE0F23">
        <w:rPr>
          <w:rFonts w:eastAsia="Times New Roman"/>
          <w:sz w:val="20"/>
          <w:szCs w:val="20"/>
          <w:lang w:eastAsia="ru-RU"/>
        </w:rPr>
        <w:t>ТУРАГЕНТа</w:t>
      </w:r>
      <w:proofErr w:type="spellEnd"/>
      <w:r w:rsidR="00DF39C1" w:rsidRPr="00BE0F23">
        <w:rPr>
          <w:rFonts w:eastAsia="Times New Roman"/>
          <w:sz w:val="20"/>
          <w:szCs w:val="20"/>
          <w:lang w:eastAsia="ru-RU"/>
        </w:rPr>
        <w:t>, Акты сверки, ценовые предложения являются приложениями к настоящему Договору и его неотъемлемой частью.</w:t>
      </w:r>
    </w:p>
    <w:p w14:paraId="04054A23" w14:textId="77777777" w:rsidR="00DF39C1" w:rsidRPr="00BE0F23" w:rsidRDefault="00D47656" w:rsidP="00D47656">
      <w:pPr>
        <w:tabs>
          <w:tab w:val="num" w:pos="426"/>
        </w:tabs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10. </w:t>
      </w:r>
      <w:r w:rsidR="00D900C6" w:rsidRPr="00BE0F23">
        <w:rPr>
          <w:rFonts w:eastAsia="Times New Roman"/>
          <w:b/>
          <w:sz w:val="20"/>
          <w:szCs w:val="20"/>
          <w:lang w:eastAsia="ru-RU"/>
        </w:rPr>
        <w:t xml:space="preserve">РЕКВИЗИТЫ И ПОДПИСИ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СТОРОН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CE68E3" w:rsidRPr="00BE0F23" w14:paraId="5EE021F0" w14:textId="77777777" w:rsidTr="00CE68E3">
        <w:trPr>
          <w:trHeight w:val="2537"/>
        </w:trPr>
        <w:tc>
          <w:tcPr>
            <w:tcW w:w="4927" w:type="dxa"/>
            <w:shd w:val="clear" w:color="auto" w:fill="auto"/>
          </w:tcPr>
          <w:p w14:paraId="59F9DB62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ТУРОПЕРАТОР:</w:t>
            </w:r>
          </w:p>
          <w:p w14:paraId="6162210E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ООО «МИРАКЛЬ»</w:t>
            </w:r>
          </w:p>
          <w:p w14:paraId="0C9B09DB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ИНН: 7708229841</w:t>
            </w:r>
          </w:p>
          <w:p w14:paraId="32D5BC06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КПП: 770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01001</w:t>
            </w:r>
          </w:p>
          <w:p w14:paraId="4C9B0520" w14:textId="77777777" w:rsidR="00772342" w:rsidRPr="00BE0F23" w:rsidRDefault="00332C11" w:rsidP="00772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Юр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идический и </w:t>
            </w:r>
            <w:r w:rsidR="00772342" w:rsidRPr="00BE0F23">
              <w:rPr>
                <w:rFonts w:eastAsia="Times New Roman"/>
                <w:sz w:val="20"/>
                <w:szCs w:val="20"/>
              </w:rPr>
              <w:t>ф</w:t>
            </w:r>
            <w:r w:rsidR="00772342" w:rsidRPr="00BE0F23">
              <w:rPr>
                <w:sz w:val="20"/>
                <w:szCs w:val="20"/>
              </w:rPr>
              <w:t>актический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дрес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109044, Москва, ул. </w:t>
            </w:r>
            <w:proofErr w:type="spellStart"/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Воронцо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, д.</w:t>
            </w:r>
            <w:r w:rsidR="00772342" w:rsidRPr="00BE0F23">
              <w:rPr>
                <w:sz w:val="20"/>
                <w:szCs w:val="20"/>
              </w:rPr>
              <w:t>48</w:t>
            </w:r>
          </w:p>
          <w:p w14:paraId="62DD9FDB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Телефон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8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(495)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021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5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  <w:p w14:paraId="6B4A8D1E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info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iracletour</w:t>
            </w:r>
            <w:proofErr w:type="spellEnd"/>
            <w:r w:rsidRPr="00BE0F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com</w:t>
            </w:r>
          </w:p>
          <w:p w14:paraId="26149BB4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анк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АО "АЛЬФА-БАНК" 107078, Москва, Каланчевская, 27</w:t>
            </w:r>
          </w:p>
          <w:p w14:paraId="7FA62021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ИК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044525593</w:t>
            </w:r>
          </w:p>
          <w:p w14:paraId="232B86BB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Расчетный счет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40702810402080002074</w:t>
            </w:r>
          </w:p>
          <w:p w14:paraId="57DC6769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ГРН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1037708037509 от 02.07.2003</w:t>
            </w:r>
          </w:p>
          <w:p w14:paraId="3D77F8D1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ОКВЭД: 79.11</w:t>
            </w:r>
          </w:p>
          <w:p w14:paraId="3E914351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5D048A6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027FFA6D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ТУРАГЕНТ:</w:t>
            </w:r>
          </w:p>
          <w:p w14:paraId="02B6CD37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end"/>
            </w:r>
          </w:p>
          <w:p w14:paraId="39EB7181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ИН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186E2705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КПП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54DBAFC0" w14:textId="77777777" w:rsidR="00CE68E3" w:rsidRPr="00BE0F23" w:rsidRDefault="00332C11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Юр. 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Адрес: 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0AF236CA" w14:textId="77777777" w:rsidR="00332C11" w:rsidRPr="00BE0F23" w:rsidRDefault="00332C11" w:rsidP="00332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0F23">
              <w:rPr>
                <w:sz w:val="20"/>
                <w:szCs w:val="20"/>
              </w:rPr>
              <w:t xml:space="preserve">Фактический адрес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092C954A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Телефо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0E67EA50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4394BBE8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анк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3BF979A4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ИК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6CBC518E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Расчетный счет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0F91B1A5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ГР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6358C08F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КВЭД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E68E3" w:rsidRPr="00BE0F23" w14:paraId="11ADA071" w14:textId="77777777" w:rsidTr="00CE68E3">
        <w:trPr>
          <w:trHeight w:val="364"/>
        </w:trPr>
        <w:tc>
          <w:tcPr>
            <w:tcW w:w="4927" w:type="dxa"/>
            <w:shd w:val="clear" w:color="auto" w:fill="auto"/>
          </w:tcPr>
          <w:p w14:paraId="5782D4EB" w14:textId="77777777" w:rsidR="00CE68E3" w:rsidRPr="00BE0F23" w:rsidRDefault="00CE68E3" w:rsidP="00D4765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512F2851" w14:textId="77777777" w:rsidR="00CE68E3" w:rsidRPr="00BE0F23" w:rsidRDefault="00CE68E3" w:rsidP="00D47656">
            <w:pPr>
              <w:spacing w:after="0" w:line="240" w:lineRule="auto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92A8950" w14:textId="77777777" w:rsidR="00CE68E3" w:rsidRPr="00BE0F23" w:rsidRDefault="00CE68E3" w:rsidP="00D47656">
            <w:pPr>
              <w:spacing w:after="0" w:line="240" w:lineRule="auto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FE28C65" w14:textId="77777777" w:rsidR="00CE68E3" w:rsidRPr="00BE0F23" w:rsidRDefault="00CE68E3" w:rsidP="00D47656">
            <w:pPr>
              <w:spacing w:after="0" w:line="240" w:lineRule="auto"/>
              <w:ind w:firstLine="5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______________/Ушаков </w:t>
            </w:r>
            <w:proofErr w:type="gramStart"/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BE0F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927" w:type="dxa"/>
          </w:tcPr>
          <w:p w14:paraId="0130B95D" w14:textId="77777777"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4543E0E1" w14:textId="77777777"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816E524" w14:textId="77777777"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1616D60" w14:textId="77777777" w:rsidR="00CE68E3" w:rsidRPr="00BE0F23" w:rsidRDefault="00CE68E3" w:rsidP="00D47656">
            <w:pPr>
              <w:spacing w:after="0" w:line="240" w:lineRule="auto"/>
              <w:ind w:firstLine="5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______________/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</w:tc>
      </w:tr>
    </w:tbl>
    <w:p w14:paraId="4CF0DB1B" w14:textId="77777777" w:rsidR="00772342" w:rsidRPr="00BE0F23" w:rsidRDefault="00772342" w:rsidP="00772342">
      <w:pPr>
        <w:tabs>
          <w:tab w:val="left" w:pos="1128"/>
        </w:tabs>
        <w:rPr>
          <w:sz w:val="20"/>
          <w:szCs w:val="20"/>
        </w:rPr>
      </w:pPr>
    </w:p>
    <w:sectPr w:rsidR="00772342" w:rsidRPr="00BE0F23" w:rsidSect="00772342">
      <w:footerReference w:type="default" r:id="rId13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E47C" w14:textId="77777777" w:rsidR="008E0EFF" w:rsidRDefault="008E0EFF" w:rsidP="006973BB">
      <w:pPr>
        <w:spacing w:after="0" w:line="240" w:lineRule="auto"/>
      </w:pPr>
      <w:r>
        <w:separator/>
      </w:r>
    </w:p>
  </w:endnote>
  <w:endnote w:type="continuationSeparator" w:id="0">
    <w:p w14:paraId="0998444D" w14:textId="77777777" w:rsidR="008E0EFF" w:rsidRDefault="008E0EFF" w:rsidP="0069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16C6" w14:textId="77777777" w:rsidR="00772342" w:rsidRDefault="00772342">
    <w:pPr>
      <w:pStyle w:val="a6"/>
      <w:rPr>
        <w:rFonts w:ascii="Times New Roman" w:hAnsi="Times New Roman"/>
        <w:sz w:val="20"/>
        <w:szCs w:val="20"/>
      </w:rPr>
    </w:pPr>
  </w:p>
  <w:p w14:paraId="73E4711C" w14:textId="77777777" w:rsidR="00772342" w:rsidRDefault="00772342">
    <w:pPr>
      <w:pStyle w:val="a6"/>
      <w:rPr>
        <w:rFonts w:ascii="Times New Roman" w:hAnsi="Times New Roman"/>
        <w:sz w:val="20"/>
        <w:szCs w:val="20"/>
      </w:rPr>
    </w:pPr>
  </w:p>
  <w:p w14:paraId="1DD42E71" w14:textId="77777777" w:rsidR="005D66A0" w:rsidRPr="00BE0F23" w:rsidRDefault="005D66A0">
    <w:pPr>
      <w:pStyle w:val="a6"/>
      <w:rPr>
        <w:sz w:val="20"/>
        <w:szCs w:val="20"/>
      </w:rPr>
    </w:pPr>
    <w:r w:rsidRPr="00BE0F23">
      <w:rPr>
        <w:sz w:val="20"/>
        <w:szCs w:val="20"/>
      </w:rPr>
      <w:t xml:space="preserve">стр. </w:t>
    </w:r>
    <w:r w:rsidRPr="00BE0F23">
      <w:rPr>
        <w:sz w:val="20"/>
        <w:szCs w:val="20"/>
      </w:rPr>
      <w:fldChar w:fldCharType="begin"/>
    </w:r>
    <w:r w:rsidRPr="00BE0F23">
      <w:rPr>
        <w:sz w:val="20"/>
        <w:szCs w:val="20"/>
      </w:rPr>
      <w:instrText xml:space="preserve"> PAGE </w:instrText>
    </w:r>
    <w:r w:rsidRPr="00BE0F23">
      <w:rPr>
        <w:sz w:val="20"/>
        <w:szCs w:val="20"/>
      </w:rPr>
      <w:fldChar w:fldCharType="separate"/>
    </w:r>
    <w:r w:rsidR="007C322B" w:rsidRPr="00BE0F23">
      <w:rPr>
        <w:noProof/>
        <w:sz w:val="20"/>
        <w:szCs w:val="20"/>
      </w:rPr>
      <w:t>1</w:t>
    </w:r>
    <w:r w:rsidRPr="00BE0F23">
      <w:rPr>
        <w:noProof/>
        <w:sz w:val="20"/>
        <w:szCs w:val="20"/>
      </w:rPr>
      <w:fldChar w:fldCharType="end"/>
    </w:r>
    <w:r w:rsidRPr="00BE0F23">
      <w:rPr>
        <w:sz w:val="20"/>
        <w:szCs w:val="20"/>
      </w:rPr>
      <w:t xml:space="preserve"> из </w:t>
    </w:r>
    <w:r w:rsidRPr="00BE0F23">
      <w:rPr>
        <w:sz w:val="20"/>
        <w:szCs w:val="20"/>
      </w:rPr>
      <w:fldChar w:fldCharType="begin"/>
    </w:r>
    <w:r w:rsidRPr="00BE0F23">
      <w:rPr>
        <w:sz w:val="20"/>
        <w:szCs w:val="20"/>
      </w:rPr>
      <w:instrText xml:space="preserve"> NUMPAGES </w:instrText>
    </w:r>
    <w:r w:rsidRPr="00BE0F23">
      <w:rPr>
        <w:sz w:val="20"/>
        <w:szCs w:val="20"/>
      </w:rPr>
      <w:fldChar w:fldCharType="separate"/>
    </w:r>
    <w:r w:rsidR="007C322B" w:rsidRPr="00BE0F23">
      <w:rPr>
        <w:noProof/>
        <w:sz w:val="20"/>
        <w:szCs w:val="20"/>
      </w:rPr>
      <w:t>8</w:t>
    </w:r>
    <w:r w:rsidRPr="00BE0F23">
      <w:rPr>
        <w:noProof/>
        <w:sz w:val="20"/>
        <w:szCs w:val="20"/>
      </w:rPr>
      <w:fldChar w:fldCharType="end"/>
    </w:r>
    <w:r w:rsidRPr="00BE0F23">
      <w:rPr>
        <w:sz w:val="20"/>
        <w:szCs w:val="20"/>
      </w:rPr>
      <w:tab/>
    </w:r>
    <w:r w:rsidR="00772342" w:rsidRPr="00BE0F23">
      <w:rPr>
        <w:sz w:val="20"/>
        <w:szCs w:val="20"/>
      </w:rPr>
      <w:tab/>
    </w:r>
    <w:r w:rsidRPr="00BE0F23">
      <w:rPr>
        <w:sz w:val="20"/>
        <w:szCs w:val="20"/>
      </w:rPr>
      <w:t xml:space="preserve">ПОДПИСЬ И ПЕЧАТЬ </w:t>
    </w:r>
    <w:r w:rsidR="00772342" w:rsidRPr="00BE0F23">
      <w:rPr>
        <w:sz w:val="20"/>
        <w:szCs w:val="20"/>
      </w:rPr>
      <w:t>ТУРАГЕНТА: _</w:t>
    </w:r>
    <w:r w:rsidRPr="00BE0F23">
      <w:rPr>
        <w:sz w:val="20"/>
        <w:szCs w:val="20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67CC" w14:textId="77777777" w:rsidR="008E0EFF" w:rsidRDefault="008E0EFF" w:rsidP="006973BB">
      <w:pPr>
        <w:spacing w:after="0" w:line="240" w:lineRule="auto"/>
      </w:pPr>
      <w:r>
        <w:separator/>
      </w:r>
    </w:p>
  </w:footnote>
  <w:footnote w:type="continuationSeparator" w:id="0">
    <w:p w14:paraId="711D5106" w14:textId="77777777" w:rsidR="008E0EFF" w:rsidRDefault="008E0EFF" w:rsidP="0069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19F"/>
    <w:multiLevelType w:val="multilevel"/>
    <w:tmpl w:val="0ECAC8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684747"/>
    <w:multiLevelType w:val="multilevel"/>
    <w:tmpl w:val="894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2D56"/>
    <w:multiLevelType w:val="multilevel"/>
    <w:tmpl w:val="EC0054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CE6D97"/>
    <w:multiLevelType w:val="multilevel"/>
    <w:tmpl w:val="06E014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90130E"/>
    <w:multiLevelType w:val="multilevel"/>
    <w:tmpl w:val="7D16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61AE3"/>
    <w:multiLevelType w:val="multilevel"/>
    <w:tmpl w:val="5AC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0860"/>
    <w:multiLevelType w:val="multilevel"/>
    <w:tmpl w:val="01B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09A3"/>
    <w:multiLevelType w:val="multilevel"/>
    <w:tmpl w:val="D5F84B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1C30BC"/>
    <w:multiLevelType w:val="hybridMultilevel"/>
    <w:tmpl w:val="DC0AFE92"/>
    <w:lvl w:ilvl="0" w:tplc="94E24B3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38F71E87"/>
    <w:multiLevelType w:val="multilevel"/>
    <w:tmpl w:val="9218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41FF03D0"/>
    <w:multiLevelType w:val="multilevel"/>
    <w:tmpl w:val="C68EE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C9A6DB0"/>
    <w:multiLevelType w:val="multilevel"/>
    <w:tmpl w:val="B7165AB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38F4C8E"/>
    <w:multiLevelType w:val="multilevel"/>
    <w:tmpl w:val="7034F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8574D2F"/>
    <w:multiLevelType w:val="multilevel"/>
    <w:tmpl w:val="7000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F5923B2"/>
    <w:multiLevelType w:val="multilevel"/>
    <w:tmpl w:val="33F49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FFC167F"/>
    <w:multiLevelType w:val="multilevel"/>
    <w:tmpl w:val="984E6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51DCE"/>
    <w:multiLevelType w:val="multilevel"/>
    <w:tmpl w:val="46E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D6A2C"/>
    <w:multiLevelType w:val="multilevel"/>
    <w:tmpl w:val="B93252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5DA6B3E"/>
    <w:multiLevelType w:val="hybridMultilevel"/>
    <w:tmpl w:val="D10EAB52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E72082"/>
    <w:multiLevelType w:val="multilevel"/>
    <w:tmpl w:val="84B2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13DCF"/>
    <w:multiLevelType w:val="multilevel"/>
    <w:tmpl w:val="D07E27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9"/>
  </w:num>
  <w:num w:numId="8">
    <w:abstractNumId w:val="7"/>
  </w:num>
  <w:num w:numId="9">
    <w:abstractNumId w:val="21"/>
  </w:num>
  <w:num w:numId="10">
    <w:abstractNumId w:val="2"/>
  </w:num>
  <w:num w:numId="11">
    <w:abstractNumId w:val="0"/>
  </w:num>
  <w:num w:numId="12">
    <w:abstractNumId w:val="18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9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xLN+gC7FNJyKPq90jE2g5JEuhpFUEWDsqPsFgc743rUWepRtjaa0S79WV8ouXlweP1mgm9p7KfMZJVct4J6aYw==" w:salt="IkeoCUR+BzOOB9MKytVZSw=="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F"/>
    <w:rsid w:val="000E0472"/>
    <w:rsid w:val="00105851"/>
    <w:rsid w:val="00112F37"/>
    <w:rsid w:val="00155160"/>
    <w:rsid w:val="00240E9D"/>
    <w:rsid w:val="00264D81"/>
    <w:rsid w:val="00264DE4"/>
    <w:rsid w:val="002E17AF"/>
    <w:rsid w:val="00332C11"/>
    <w:rsid w:val="00370592"/>
    <w:rsid w:val="00395C60"/>
    <w:rsid w:val="003A0217"/>
    <w:rsid w:val="004628B9"/>
    <w:rsid w:val="00493442"/>
    <w:rsid w:val="004A2E09"/>
    <w:rsid w:val="004E675F"/>
    <w:rsid w:val="00514744"/>
    <w:rsid w:val="005D66A0"/>
    <w:rsid w:val="00677B6A"/>
    <w:rsid w:val="006973BB"/>
    <w:rsid w:val="006B2514"/>
    <w:rsid w:val="00755A55"/>
    <w:rsid w:val="00762A8E"/>
    <w:rsid w:val="00772342"/>
    <w:rsid w:val="007A4761"/>
    <w:rsid w:val="007C322B"/>
    <w:rsid w:val="007F347C"/>
    <w:rsid w:val="0084277C"/>
    <w:rsid w:val="00852287"/>
    <w:rsid w:val="00856292"/>
    <w:rsid w:val="008A693A"/>
    <w:rsid w:val="008E0EFF"/>
    <w:rsid w:val="00944F7B"/>
    <w:rsid w:val="009E53B2"/>
    <w:rsid w:val="00A42688"/>
    <w:rsid w:val="00A64065"/>
    <w:rsid w:val="00A91DC4"/>
    <w:rsid w:val="00AE2D22"/>
    <w:rsid w:val="00B2232A"/>
    <w:rsid w:val="00B713DF"/>
    <w:rsid w:val="00B97FFB"/>
    <w:rsid w:val="00BC7ACE"/>
    <w:rsid w:val="00BD35F6"/>
    <w:rsid w:val="00BE0125"/>
    <w:rsid w:val="00BE0F23"/>
    <w:rsid w:val="00BE69B6"/>
    <w:rsid w:val="00C271E7"/>
    <w:rsid w:val="00C7656E"/>
    <w:rsid w:val="00CE68E3"/>
    <w:rsid w:val="00D03D12"/>
    <w:rsid w:val="00D47656"/>
    <w:rsid w:val="00D900C6"/>
    <w:rsid w:val="00DF39C1"/>
    <w:rsid w:val="00E0340C"/>
    <w:rsid w:val="00E83B55"/>
    <w:rsid w:val="00EB425D"/>
    <w:rsid w:val="00F61356"/>
    <w:rsid w:val="00F65B71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69DAE2"/>
  <w15:chartTrackingRefBased/>
  <w15:docId w15:val="{8670FBF5-8379-41B9-8B71-C0310752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3BB"/>
  </w:style>
  <w:style w:type="paragraph" w:styleId="a6">
    <w:name w:val="footer"/>
    <w:basedOn w:val="a"/>
    <w:link w:val="a7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3BB"/>
  </w:style>
  <w:style w:type="paragraph" w:customStyle="1" w:styleId="ConsPlusNormal">
    <w:name w:val="ConsPlusNormal"/>
    <w:rsid w:val="00AE2D2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D03D1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3D1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11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58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451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5088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cleto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eto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eto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e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acletou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916-1AF3-4C66-B798-50D43CC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Links>
    <vt:vector size="30" baseType="variant">
      <vt:variant>
        <vt:i4>2162804</vt:i4>
      </vt:variant>
      <vt:variant>
        <vt:i4>21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8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5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2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9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ван Ушаков</cp:lastModifiedBy>
  <cp:revision>3</cp:revision>
  <dcterms:created xsi:type="dcterms:W3CDTF">2022-02-18T09:57:00Z</dcterms:created>
  <dcterms:modified xsi:type="dcterms:W3CDTF">2022-02-18T09:58:00Z</dcterms:modified>
</cp:coreProperties>
</file>